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E9416" w14:textId="77777777" w:rsidR="001D5322" w:rsidRPr="00030E0E" w:rsidRDefault="001D5322" w:rsidP="001D5322">
      <w:pPr>
        <w:jc w:val="center"/>
        <w:rPr>
          <w:szCs w:val="24"/>
        </w:rPr>
      </w:pPr>
      <w:bookmarkStart w:id="0" w:name="_GoBack"/>
      <w:bookmarkEnd w:id="0"/>
      <w:r w:rsidRPr="00030E0E">
        <w:rPr>
          <w:szCs w:val="24"/>
        </w:rPr>
        <w:t>CIS263AA Programming Assignment 1</w:t>
      </w:r>
    </w:p>
    <w:p w14:paraId="4254040E" w14:textId="77777777" w:rsidR="001D5322" w:rsidRPr="00083128" w:rsidRDefault="001D5322" w:rsidP="001D5322">
      <w:pPr>
        <w:rPr>
          <w:sz w:val="22"/>
        </w:rPr>
      </w:pPr>
    </w:p>
    <w:p w14:paraId="2C2C74CA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Goal:</w:t>
      </w:r>
    </w:p>
    <w:p w14:paraId="40892BD8" w14:textId="77777777" w:rsidR="001D5322" w:rsidRPr="00083128" w:rsidRDefault="001D5322" w:rsidP="001D5322">
      <w:pPr>
        <w:rPr>
          <w:sz w:val="22"/>
        </w:rPr>
      </w:pPr>
    </w:p>
    <w:p w14:paraId="6963DBBA" w14:textId="77777777" w:rsidR="001D5322" w:rsidRPr="00083128" w:rsidRDefault="001D5322" w:rsidP="001D5322">
      <w:pPr>
        <w:rPr>
          <w:sz w:val="22"/>
        </w:rPr>
      </w:pPr>
      <w:r>
        <w:rPr>
          <w:sz w:val="22"/>
        </w:rPr>
        <w:t>For you first program, we will put to use skills you should have mastered in Java I.</w:t>
      </w:r>
    </w:p>
    <w:p w14:paraId="36F15BBE" w14:textId="77777777" w:rsidR="001D5322" w:rsidRDefault="001D5322" w:rsidP="001D5322">
      <w:pPr>
        <w:rPr>
          <w:sz w:val="22"/>
        </w:rPr>
      </w:pPr>
    </w:p>
    <w:p w14:paraId="64595473" w14:textId="77777777" w:rsidR="001D5322" w:rsidRPr="00083128" w:rsidRDefault="001D5322" w:rsidP="001D5322">
      <w:pPr>
        <w:rPr>
          <w:sz w:val="22"/>
        </w:rPr>
      </w:pPr>
    </w:p>
    <w:p w14:paraId="5209A41B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Specifications:</w:t>
      </w:r>
    </w:p>
    <w:p w14:paraId="56E981F7" w14:textId="77777777" w:rsidR="001D5322" w:rsidRPr="00083128" w:rsidRDefault="001D5322" w:rsidP="001D5322">
      <w:pPr>
        <w:rPr>
          <w:sz w:val="22"/>
        </w:rPr>
      </w:pPr>
    </w:p>
    <w:p w14:paraId="572BB89F" w14:textId="77777777" w:rsidR="001D5322" w:rsidRDefault="001D5322" w:rsidP="001D5322">
      <w:pPr>
        <w:rPr>
          <w:sz w:val="22"/>
        </w:rPr>
      </w:pPr>
      <w:r>
        <w:rPr>
          <w:sz w:val="22"/>
        </w:rPr>
        <w:t xml:space="preserve">You will create a report of </w:t>
      </w:r>
      <w:r w:rsidR="00FA1232">
        <w:rPr>
          <w:sz w:val="22"/>
        </w:rPr>
        <w:t xml:space="preserve">sales data.   First create an object class called </w:t>
      </w:r>
      <w:r w:rsidR="00FA1232" w:rsidRPr="00FA1232">
        <w:rPr>
          <w:b/>
          <w:sz w:val="22"/>
        </w:rPr>
        <w:t>Sales</w:t>
      </w:r>
      <w:r w:rsidR="00FA1232">
        <w:rPr>
          <w:sz w:val="22"/>
        </w:rPr>
        <w:t xml:space="preserve"> containing the following data:</w:t>
      </w:r>
    </w:p>
    <w:p w14:paraId="43568813" w14:textId="77777777" w:rsidR="00FA1232" w:rsidRDefault="00FA1232" w:rsidP="001D5322">
      <w:pPr>
        <w:rPr>
          <w:sz w:val="22"/>
        </w:rPr>
      </w:pPr>
      <w:r>
        <w:rPr>
          <w:sz w:val="22"/>
        </w:rPr>
        <w:tab/>
        <w:t>item number</w:t>
      </w:r>
      <w:r>
        <w:rPr>
          <w:sz w:val="22"/>
        </w:rPr>
        <w:tab/>
      </w:r>
      <w:r>
        <w:rPr>
          <w:sz w:val="22"/>
        </w:rPr>
        <w:tab/>
        <w:t>8 digits, 0 decimals place</w:t>
      </w:r>
    </w:p>
    <w:p w14:paraId="69AF1259" w14:textId="77777777" w:rsidR="00FA1232" w:rsidRDefault="00FA1232" w:rsidP="001D5322">
      <w:pPr>
        <w:rPr>
          <w:sz w:val="22"/>
        </w:rPr>
      </w:pPr>
      <w:r>
        <w:rPr>
          <w:sz w:val="22"/>
        </w:rPr>
        <w:tab/>
        <w:t>description</w:t>
      </w:r>
      <w:r>
        <w:rPr>
          <w:sz w:val="22"/>
        </w:rPr>
        <w:tab/>
      </w:r>
      <w:r>
        <w:rPr>
          <w:sz w:val="22"/>
        </w:rPr>
        <w:tab/>
        <w:t>40 characters</w:t>
      </w:r>
    </w:p>
    <w:p w14:paraId="7C5FCB2D" w14:textId="77777777" w:rsidR="00FA1232" w:rsidRDefault="00FA1232" w:rsidP="001D5322">
      <w:pPr>
        <w:rPr>
          <w:sz w:val="22"/>
        </w:rPr>
      </w:pPr>
      <w:r>
        <w:rPr>
          <w:sz w:val="22"/>
        </w:rPr>
        <w:tab/>
        <w:t>quantity</w:t>
      </w:r>
      <w:r>
        <w:rPr>
          <w:sz w:val="22"/>
        </w:rPr>
        <w:tab/>
      </w:r>
      <w:r>
        <w:rPr>
          <w:sz w:val="22"/>
        </w:rPr>
        <w:tab/>
        <w:t>9 digits, 0 decimal places</w:t>
      </w:r>
    </w:p>
    <w:p w14:paraId="02027E4E" w14:textId="77777777" w:rsidR="00FA1232" w:rsidRDefault="00FA1232" w:rsidP="001D5322">
      <w:pPr>
        <w:rPr>
          <w:sz w:val="22"/>
        </w:rPr>
      </w:pPr>
      <w:r>
        <w:rPr>
          <w:sz w:val="22"/>
        </w:rPr>
        <w:tab/>
      </w:r>
      <w:r w:rsidR="00F81A46">
        <w:rPr>
          <w:sz w:val="22"/>
        </w:rPr>
        <w:t xml:space="preserve">sales </w:t>
      </w:r>
      <w:r>
        <w:rPr>
          <w:sz w:val="22"/>
        </w:rPr>
        <w:t>amount</w:t>
      </w:r>
      <w:r>
        <w:rPr>
          <w:sz w:val="22"/>
        </w:rPr>
        <w:tab/>
      </w:r>
      <w:r>
        <w:rPr>
          <w:sz w:val="22"/>
        </w:rPr>
        <w:tab/>
        <w:t>11 digits, 2 decimal places</w:t>
      </w:r>
    </w:p>
    <w:p w14:paraId="34B41AAD" w14:textId="77777777" w:rsidR="00FA1232" w:rsidRDefault="00FA1232" w:rsidP="001D5322">
      <w:pPr>
        <w:rPr>
          <w:sz w:val="22"/>
        </w:rPr>
      </w:pPr>
    </w:p>
    <w:p w14:paraId="7C703C5B" w14:textId="77777777" w:rsidR="00FA1232" w:rsidRDefault="00FA1232" w:rsidP="001D5322">
      <w:pPr>
        <w:rPr>
          <w:sz w:val="22"/>
        </w:rPr>
      </w:pPr>
      <w:r>
        <w:rPr>
          <w:sz w:val="22"/>
        </w:rPr>
        <w:t>Include a constructor that accepts all variables.  All data is to be defined with a private access modifier.</w:t>
      </w:r>
    </w:p>
    <w:p w14:paraId="78C87A46" w14:textId="77777777" w:rsidR="00FA1232" w:rsidRDefault="00FA1232" w:rsidP="001D5322">
      <w:pPr>
        <w:rPr>
          <w:sz w:val="22"/>
        </w:rPr>
      </w:pPr>
    </w:p>
    <w:p w14:paraId="3E07BC27" w14:textId="77777777" w:rsidR="00FA1232" w:rsidRDefault="00FA1232" w:rsidP="001D5322">
      <w:pPr>
        <w:rPr>
          <w:sz w:val="22"/>
        </w:rPr>
      </w:pPr>
      <w:r>
        <w:rPr>
          <w:sz w:val="22"/>
        </w:rPr>
        <w:t xml:space="preserve">Write a program called </w:t>
      </w:r>
      <w:proofErr w:type="spellStart"/>
      <w:r w:rsidRPr="00F81A46">
        <w:rPr>
          <w:b/>
          <w:sz w:val="22"/>
        </w:rPr>
        <w:t>SalesReport</w:t>
      </w:r>
      <w:proofErr w:type="spellEnd"/>
      <w:r>
        <w:rPr>
          <w:sz w:val="22"/>
        </w:rPr>
        <w:t xml:space="preserve"> that allows the user to enter sales data for up to 100 items.  </w:t>
      </w:r>
      <w:r w:rsidR="00F81A46">
        <w:rPr>
          <w:sz w:val="22"/>
        </w:rPr>
        <w:t>Each entry is to be stored in an instance of the Sales class.  After the data has been entered, compute a total of the quantity and sales amount.</w:t>
      </w:r>
    </w:p>
    <w:p w14:paraId="49C9ED39" w14:textId="77777777" w:rsidR="00F81A46" w:rsidRDefault="00F81A46" w:rsidP="001D5322">
      <w:pPr>
        <w:rPr>
          <w:sz w:val="22"/>
        </w:rPr>
      </w:pPr>
    </w:p>
    <w:p w14:paraId="629E815E" w14:textId="77777777" w:rsidR="00C04BEC" w:rsidRPr="00083128" w:rsidRDefault="00F81A46" w:rsidP="001D5322">
      <w:pPr>
        <w:rPr>
          <w:sz w:val="22"/>
        </w:rPr>
      </w:pPr>
      <w:r>
        <w:rPr>
          <w:sz w:val="22"/>
        </w:rPr>
        <w:t>Produce a formatted report on the monitor showing each of the 4 instance variables of the Sales class and the percent of sales to the total</w:t>
      </w:r>
      <w:r w:rsidR="00911B62">
        <w:rPr>
          <w:sz w:val="22"/>
        </w:rPr>
        <w:t xml:space="preserve"> sales amount</w:t>
      </w:r>
      <w:r>
        <w:rPr>
          <w:sz w:val="22"/>
        </w:rPr>
        <w:t>.  At the end of the report display the number of items entered, total quantity and total sales amount.</w:t>
      </w:r>
    </w:p>
    <w:p w14:paraId="75D5CEEF" w14:textId="77777777" w:rsidR="001D5322" w:rsidRDefault="001D5322" w:rsidP="001D5322">
      <w:pPr>
        <w:rPr>
          <w:sz w:val="22"/>
        </w:rPr>
      </w:pPr>
    </w:p>
    <w:p w14:paraId="26709439" w14:textId="77777777" w:rsidR="001D5322" w:rsidRPr="00083128" w:rsidRDefault="001D5322" w:rsidP="001D5322">
      <w:pPr>
        <w:rPr>
          <w:sz w:val="22"/>
        </w:rPr>
      </w:pPr>
    </w:p>
    <w:p w14:paraId="47F309AD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Deliverables (what you are to submit):</w:t>
      </w:r>
    </w:p>
    <w:p w14:paraId="51C709D0" w14:textId="77777777" w:rsidR="001D5322" w:rsidRPr="00083128" w:rsidRDefault="001D5322" w:rsidP="001D5322">
      <w:pPr>
        <w:rPr>
          <w:sz w:val="22"/>
        </w:rPr>
      </w:pPr>
    </w:p>
    <w:p w14:paraId="5BD053D7" w14:textId="77777777" w:rsidR="001D5322" w:rsidRPr="00083128" w:rsidRDefault="00911B62" w:rsidP="001D5322">
      <w:pPr>
        <w:pStyle w:val="ListParagraph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Sales</w:t>
      </w:r>
      <w:r w:rsidR="001D5322" w:rsidRPr="00083128">
        <w:rPr>
          <w:sz w:val="22"/>
        </w:rPr>
        <w:t xml:space="preserve"> planning document.</w:t>
      </w:r>
    </w:p>
    <w:p w14:paraId="622D52CB" w14:textId="77777777" w:rsidR="001D5322" w:rsidRPr="00083128" w:rsidRDefault="00030E0E" w:rsidP="001D53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thods</w:t>
      </w:r>
    </w:p>
    <w:p w14:paraId="7FCE20F7" w14:textId="77777777" w:rsidR="001D5322" w:rsidRPr="00083128" w:rsidRDefault="001D5322" w:rsidP="001D5322">
      <w:pPr>
        <w:pStyle w:val="ListParagraph"/>
        <w:numPr>
          <w:ilvl w:val="1"/>
          <w:numId w:val="1"/>
        </w:numPr>
        <w:rPr>
          <w:sz w:val="22"/>
        </w:rPr>
      </w:pPr>
      <w:r w:rsidRPr="00083128">
        <w:rPr>
          <w:sz w:val="22"/>
        </w:rPr>
        <w:t>Data items</w:t>
      </w:r>
    </w:p>
    <w:p w14:paraId="21D3A12A" w14:textId="77777777" w:rsidR="001D5322" w:rsidRPr="00083128" w:rsidRDefault="001D5322" w:rsidP="001D5322">
      <w:pPr>
        <w:pStyle w:val="ListParagraph"/>
        <w:numPr>
          <w:ilvl w:val="1"/>
          <w:numId w:val="1"/>
        </w:numPr>
        <w:rPr>
          <w:sz w:val="22"/>
        </w:rPr>
      </w:pPr>
      <w:r w:rsidRPr="00083128">
        <w:rPr>
          <w:sz w:val="22"/>
        </w:rPr>
        <w:t>Sample output</w:t>
      </w:r>
      <w:r w:rsidR="00FA1232">
        <w:rPr>
          <w:sz w:val="22"/>
        </w:rPr>
        <w:t xml:space="preserve"> </w:t>
      </w:r>
    </w:p>
    <w:p w14:paraId="4EDA7E6E" w14:textId="77777777" w:rsidR="001D5322" w:rsidRPr="00083128" w:rsidRDefault="001D5322" w:rsidP="001D5322">
      <w:pPr>
        <w:pStyle w:val="ListParagraph"/>
        <w:numPr>
          <w:ilvl w:val="1"/>
          <w:numId w:val="1"/>
        </w:numPr>
        <w:rPr>
          <w:sz w:val="22"/>
        </w:rPr>
      </w:pPr>
      <w:r w:rsidRPr="00083128">
        <w:rPr>
          <w:sz w:val="22"/>
        </w:rPr>
        <w:t>Testing criteria</w:t>
      </w:r>
    </w:p>
    <w:p w14:paraId="2F312850" w14:textId="77777777" w:rsidR="001D5322" w:rsidRPr="00083128" w:rsidRDefault="00911B62" w:rsidP="001D5322">
      <w:pPr>
        <w:pStyle w:val="ListParagraph"/>
        <w:numPr>
          <w:ilvl w:val="0"/>
          <w:numId w:val="1"/>
        </w:numPr>
        <w:rPr>
          <w:sz w:val="22"/>
        </w:rPr>
      </w:pPr>
      <w:proofErr w:type="spellStart"/>
      <w:r>
        <w:rPr>
          <w:b/>
          <w:sz w:val="22"/>
        </w:rPr>
        <w:t>SalesReport</w:t>
      </w:r>
      <w:proofErr w:type="spellEnd"/>
      <w:r w:rsidR="001D5322" w:rsidRPr="00083128">
        <w:rPr>
          <w:sz w:val="22"/>
        </w:rPr>
        <w:t xml:space="preserve"> planning document.</w:t>
      </w:r>
    </w:p>
    <w:p w14:paraId="0BE4638D" w14:textId="77777777" w:rsidR="00030E0E" w:rsidRDefault="00030E0E" w:rsidP="001D53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rogram Outline</w:t>
      </w:r>
    </w:p>
    <w:p w14:paraId="53CBCD92" w14:textId="77777777" w:rsidR="001D5322" w:rsidRPr="00083128" w:rsidRDefault="00030E0E" w:rsidP="001D53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thods</w:t>
      </w:r>
    </w:p>
    <w:p w14:paraId="4C9A4077" w14:textId="77777777" w:rsidR="001D5322" w:rsidRPr="00083128" w:rsidRDefault="001D5322" w:rsidP="001D5322">
      <w:pPr>
        <w:pStyle w:val="ListParagraph"/>
        <w:numPr>
          <w:ilvl w:val="1"/>
          <w:numId w:val="1"/>
        </w:numPr>
        <w:rPr>
          <w:sz w:val="22"/>
        </w:rPr>
      </w:pPr>
      <w:r w:rsidRPr="00083128">
        <w:rPr>
          <w:sz w:val="22"/>
        </w:rPr>
        <w:t>Data items</w:t>
      </w:r>
    </w:p>
    <w:p w14:paraId="54A7FAAF" w14:textId="77777777" w:rsidR="001D5322" w:rsidRDefault="001D5322" w:rsidP="001D5322">
      <w:pPr>
        <w:pStyle w:val="ListParagraph"/>
        <w:numPr>
          <w:ilvl w:val="1"/>
          <w:numId w:val="1"/>
        </w:numPr>
        <w:rPr>
          <w:sz w:val="22"/>
        </w:rPr>
      </w:pPr>
      <w:r w:rsidRPr="00083128">
        <w:rPr>
          <w:sz w:val="22"/>
        </w:rPr>
        <w:t>Sample output</w:t>
      </w:r>
    </w:p>
    <w:p w14:paraId="4B48E32A" w14:textId="77777777" w:rsidR="00911B62" w:rsidRPr="00083128" w:rsidRDefault="00911B62" w:rsidP="001D53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Testing criteria</w:t>
      </w:r>
    </w:p>
    <w:p w14:paraId="463FA90F" w14:textId="77777777" w:rsidR="001D5322" w:rsidRDefault="001D5322" w:rsidP="001D5322">
      <w:pPr>
        <w:pStyle w:val="ListParagraph"/>
        <w:numPr>
          <w:ilvl w:val="0"/>
          <w:numId w:val="1"/>
        </w:numPr>
        <w:rPr>
          <w:sz w:val="22"/>
        </w:rPr>
      </w:pPr>
      <w:r w:rsidRPr="00083128">
        <w:rPr>
          <w:sz w:val="22"/>
        </w:rPr>
        <w:t>Your completed project folder in zip format.</w:t>
      </w:r>
    </w:p>
    <w:p w14:paraId="13458662" w14:textId="77777777" w:rsidR="001D5322" w:rsidRDefault="001D5322">
      <w:pPr>
        <w:spacing w:after="200" w:line="276" w:lineRule="auto"/>
      </w:pPr>
      <w:r>
        <w:br w:type="page"/>
      </w:r>
    </w:p>
    <w:p w14:paraId="6D412096" w14:textId="77777777" w:rsidR="001D5322" w:rsidRPr="002F0830" w:rsidRDefault="00030E0E" w:rsidP="00030E0E">
      <w:pPr>
        <w:jc w:val="center"/>
        <w:rPr>
          <w:rFonts w:cs="Arial"/>
          <w:szCs w:val="24"/>
        </w:rPr>
      </w:pPr>
      <w:r w:rsidRPr="00030E0E">
        <w:rPr>
          <w:szCs w:val="24"/>
        </w:rPr>
        <w:lastRenderedPageBreak/>
        <w:t>CIS263AA Programming Assignment 1</w:t>
      </w:r>
      <w:r>
        <w:rPr>
          <w:szCs w:val="24"/>
        </w:rPr>
        <w:t xml:space="preserve"> (</w:t>
      </w:r>
      <w:r w:rsidR="00911B62">
        <w:rPr>
          <w:rFonts w:cs="Arial"/>
          <w:szCs w:val="24"/>
        </w:rPr>
        <w:t>Sales Class</w:t>
      </w:r>
      <w:r>
        <w:rPr>
          <w:rFonts w:cs="Arial"/>
          <w:szCs w:val="24"/>
        </w:rPr>
        <w:t>)</w:t>
      </w:r>
    </w:p>
    <w:p w14:paraId="768C032A" w14:textId="77777777" w:rsidR="001D5322" w:rsidRPr="002F0830" w:rsidRDefault="001D5322" w:rsidP="001D532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4625904" w14:textId="77777777" w:rsidR="001D5322" w:rsidRPr="002F0830" w:rsidRDefault="001D5322" w:rsidP="001D532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BFDEAE8" w14:textId="77777777" w:rsidR="001D5322" w:rsidRDefault="001D5322" w:rsidP="001D5322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 ___</w:t>
      </w:r>
      <w:r w:rsidR="001F5DF0">
        <w:rPr>
          <w:rFonts w:cs="Arial"/>
          <w:sz w:val="20"/>
          <w:szCs w:val="20"/>
        </w:rPr>
        <w:t>Daniel Cender</w:t>
      </w:r>
      <w:r>
        <w:rPr>
          <w:rFonts w:cs="Arial"/>
          <w:sz w:val="20"/>
          <w:szCs w:val="20"/>
        </w:rPr>
        <w:t>_____________________________________</w:t>
      </w:r>
    </w:p>
    <w:p w14:paraId="5729BB3E" w14:textId="77777777" w:rsidR="001D5322" w:rsidRPr="002F0830" w:rsidRDefault="001D5322" w:rsidP="001D532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7012831" w14:textId="77777777" w:rsidR="001D5322" w:rsidRPr="002F0830" w:rsidRDefault="001D5322" w:rsidP="001D5322">
      <w:pPr>
        <w:widowControl w:val="0"/>
        <w:autoSpaceDE w:val="0"/>
        <w:autoSpaceDN w:val="0"/>
        <w:adjustRightInd w:val="0"/>
      </w:pPr>
    </w:p>
    <w:p w14:paraId="026FC482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Methods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This is a list of methods you will define in your program. &gt;</w:t>
      </w:r>
    </w:p>
    <w:p w14:paraId="14D26780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1260"/>
        <w:gridCol w:w="2520"/>
        <w:gridCol w:w="2160"/>
        <w:gridCol w:w="1080"/>
      </w:tblGrid>
      <w:tr w:rsidR="00030E0E" w:rsidRPr="00935747" w14:paraId="14273BFE" w14:textId="77777777" w:rsidTr="0001251B">
        <w:tc>
          <w:tcPr>
            <w:tcW w:w="2335" w:type="dxa"/>
            <w:shd w:val="clear" w:color="auto" w:fill="17365D" w:themeFill="text2" w:themeFillShade="BF"/>
          </w:tcPr>
          <w:p w14:paraId="66D95CC9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Function</w:t>
            </w:r>
          </w:p>
        </w:tc>
        <w:tc>
          <w:tcPr>
            <w:tcW w:w="1260" w:type="dxa"/>
            <w:shd w:val="clear" w:color="auto" w:fill="17365D" w:themeFill="text2" w:themeFillShade="BF"/>
          </w:tcPr>
          <w:p w14:paraId="3BC98035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(1)</w:t>
            </w:r>
          </w:p>
        </w:tc>
        <w:tc>
          <w:tcPr>
            <w:tcW w:w="2520" w:type="dxa"/>
            <w:shd w:val="clear" w:color="auto" w:fill="17365D" w:themeFill="text2" w:themeFillShade="BF"/>
          </w:tcPr>
          <w:p w14:paraId="3C484E64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Method Name</w:t>
            </w:r>
          </w:p>
        </w:tc>
        <w:tc>
          <w:tcPr>
            <w:tcW w:w="2160" w:type="dxa"/>
            <w:shd w:val="clear" w:color="auto" w:fill="17365D" w:themeFill="text2" w:themeFillShade="BF"/>
          </w:tcPr>
          <w:p w14:paraId="3CF423B3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Parameters (</w:t>
            </w:r>
            <w:proofErr w:type="spellStart"/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Type</w:t>
            </w:r>
            <w:proofErr w:type="spellEnd"/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dentifier)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7D0A6DE7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Return Type (2)</w:t>
            </w:r>
          </w:p>
        </w:tc>
      </w:tr>
      <w:tr w:rsidR="00030E0E" w:rsidRPr="00935747" w14:paraId="17D06451" w14:textId="77777777" w:rsidTr="0001251B">
        <w:tc>
          <w:tcPr>
            <w:tcW w:w="2335" w:type="dxa"/>
          </w:tcPr>
          <w:p w14:paraId="40354987" w14:textId="4396210E" w:rsidR="00030E0E" w:rsidRPr="00935747" w:rsidRDefault="00281B2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tructor</w:t>
            </w:r>
          </w:p>
        </w:tc>
        <w:tc>
          <w:tcPr>
            <w:tcW w:w="1260" w:type="dxa"/>
          </w:tcPr>
          <w:p w14:paraId="57529A1B" w14:textId="0CC5B8EC" w:rsidR="00030E0E" w:rsidRPr="00935747" w:rsidRDefault="00281B2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16EEE463" w14:textId="2F0DB15C" w:rsidR="00030E0E" w:rsidRPr="00935747" w:rsidRDefault="001D09CB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S</w:t>
            </w:r>
            <w:r w:rsidR="00281B26">
              <w:rPr>
                <w:rFonts w:cs="Arial"/>
                <w:sz w:val="20"/>
                <w:szCs w:val="20"/>
              </w:rPr>
              <w:t>ales(</w:t>
            </w:r>
            <w:proofErr w:type="gramEnd"/>
            <w:r w:rsidR="00281B2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65BC76FD" w14:textId="697624DF" w:rsidR="00030E0E" w:rsidRPr="00935747" w:rsidRDefault="0009633B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temNu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String description, </w:t>
            </w: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quantity, long </w:t>
            </w:r>
            <w:proofErr w:type="spellStart"/>
            <w:r>
              <w:rPr>
                <w:rFonts w:cs="Arial"/>
                <w:sz w:val="20"/>
                <w:szCs w:val="20"/>
              </w:rPr>
              <w:t>salesAmt</w:t>
            </w:r>
            <w:proofErr w:type="spellEnd"/>
          </w:p>
        </w:tc>
        <w:tc>
          <w:tcPr>
            <w:tcW w:w="1080" w:type="dxa"/>
          </w:tcPr>
          <w:p w14:paraId="0A2DBDA0" w14:textId="3F2E062E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36A46" w:rsidRPr="00935747" w14:paraId="3A1206D9" w14:textId="77777777" w:rsidTr="0001251B">
        <w:tc>
          <w:tcPr>
            <w:tcW w:w="2335" w:type="dxa"/>
          </w:tcPr>
          <w:p w14:paraId="75FD2608" w14:textId="1B2973B3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t Item 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260" w:type="dxa"/>
          </w:tcPr>
          <w:p w14:paraId="0BA8F07A" w14:textId="204869FA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6B1E3DA0" w14:textId="15166E65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getItemNum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022F2401" w14:textId="77777777" w:rsidR="00636A46" w:rsidRDefault="00636A4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84FE06" w14:textId="1895D29D" w:rsidR="00636A46" w:rsidRPr="00935747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</w:tr>
      <w:tr w:rsidR="00636A46" w:rsidRPr="00935747" w14:paraId="47BABC73" w14:textId="77777777" w:rsidTr="0001251B">
        <w:tc>
          <w:tcPr>
            <w:tcW w:w="2335" w:type="dxa"/>
          </w:tcPr>
          <w:p w14:paraId="35992CB6" w14:textId="46BD942C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t Item 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260" w:type="dxa"/>
          </w:tcPr>
          <w:p w14:paraId="50551463" w14:textId="71EA2C3B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6AFC04BC" w14:textId="3FAFC1E1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setItemNum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614E9A47" w14:textId="54ADA4B0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080" w:type="dxa"/>
          </w:tcPr>
          <w:p w14:paraId="1F818AE8" w14:textId="2493C683" w:rsidR="00636A46" w:rsidRPr="00935747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</w:tr>
      <w:tr w:rsidR="00636A46" w:rsidRPr="00935747" w14:paraId="2B62529C" w14:textId="77777777" w:rsidTr="0001251B">
        <w:tc>
          <w:tcPr>
            <w:tcW w:w="2335" w:type="dxa"/>
          </w:tcPr>
          <w:p w14:paraId="5E4B33B4" w14:textId="54334982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t Description</w:t>
            </w:r>
          </w:p>
        </w:tc>
        <w:tc>
          <w:tcPr>
            <w:tcW w:w="1260" w:type="dxa"/>
          </w:tcPr>
          <w:p w14:paraId="060B67B9" w14:textId="4E97E9BA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7E96DAD4" w14:textId="34EE54D2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getDescription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7C55E0D0" w14:textId="77777777" w:rsidR="00636A46" w:rsidRDefault="00636A4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9E77B0" w14:textId="3638C45F" w:rsidR="00636A46" w:rsidRPr="00935747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</w:tr>
      <w:tr w:rsidR="00636A46" w:rsidRPr="00935747" w14:paraId="6522F98C" w14:textId="77777777" w:rsidTr="0001251B">
        <w:tc>
          <w:tcPr>
            <w:tcW w:w="2335" w:type="dxa"/>
          </w:tcPr>
          <w:p w14:paraId="6D0B2986" w14:textId="3AD24050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 Description</w:t>
            </w:r>
          </w:p>
        </w:tc>
        <w:tc>
          <w:tcPr>
            <w:tcW w:w="1260" w:type="dxa"/>
          </w:tcPr>
          <w:p w14:paraId="6044DD08" w14:textId="2EFA01B3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4CE076B7" w14:textId="481FF230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setDescription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5A371927" w14:textId="0C9B0431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 description</w:t>
            </w:r>
          </w:p>
        </w:tc>
        <w:tc>
          <w:tcPr>
            <w:tcW w:w="1080" w:type="dxa"/>
          </w:tcPr>
          <w:p w14:paraId="0ECCE2BC" w14:textId="59B2E577" w:rsidR="00636A46" w:rsidRPr="00935747" w:rsidRDefault="00636A4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36A46" w:rsidRPr="00935747" w14:paraId="30A8800B" w14:textId="77777777" w:rsidTr="0001251B">
        <w:tc>
          <w:tcPr>
            <w:tcW w:w="2335" w:type="dxa"/>
          </w:tcPr>
          <w:p w14:paraId="00147603" w14:textId="3E49DCDD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t Quantity</w:t>
            </w:r>
          </w:p>
        </w:tc>
        <w:tc>
          <w:tcPr>
            <w:tcW w:w="1260" w:type="dxa"/>
          </w:tcPr>
          <w:p w14:paraId="2C000E15" w14:textId="32AAD657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19290FED" w14:textId="5EED8917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getQuantity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5754C579" w14:textId="77777777" w:rsidR="00636A46" w:rsidRDefault="00636A4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88CA5" w14:textId="59B12E1E" w:rsidR="00636A46" w:rsidRPr="00935747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</w:tr>
      <w:tr w:rsidR="00636A46" w:rsidRPr="00935747" w14:paraId="2202811B" w14:textId="77777777" w:rsidTr="0001251B">
        <w:tc>
          <w:tcPr>
            <w:tcW w:w="2335" w:type="dxa"/>
          </w:tcPr>
          <w:p w14:paraId="0E97544C" w14:textId="7D430AEA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 Quantity</w:t>
            </w:r>
          </w:p>
        </w:tc>
        <w:tc>
          <w:tcPr>
            <w:tcW w:w="1260" w:type="dxa"/>
          </w:tcPr>
          <w:p w14:paraId="5E89A520" w14:textId="1006A0EE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61909B55" w14:textId="69588FEB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setQuantity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03A3FC80" w14:textId="059612D3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080" w:type="dxa"/>
          </w:tcPr>
          <w:p w14:paraId="451A6E33" w14:textId="4DCA01C6" w:rsidR="00636A46" w:rsidRPr="00935747" w:rsidRDefault="00636A4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30E0E" w:rsidRPr="00935747" w14:paraId="775FF98C" w14:textId="77777777" w:rsidTr="0001251B">
        <w:tc>
          <w:tcPr>
            <w:tcW w:w="2335" w:type="dxa"/>
          </w:tcPr>
          <w:p w14:paraId="30A52BF4" w14:textId="25BC117D" w:rsidR="00030E0E" w:rsidRPr="00935747" w:rsidRDefault="00121D6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t Sales </w:t>
            </w:r>
            <w:proofErr w:type="spellStart"/>
            <w:r>
              <w:rPr>
                <w:rFonts w:cs="Arial"/>
                <w:sz w:val="20"/>
                <w:szCs w:val="20"/>
              </w:rPr>
              <w:t>Amt</w:t>
            </w:r>
            <w:proofErr w:type="spellEnd"/>
          </w:p>
        </w:tc>
        <w:tc>
          <w:tcPr>
            <w:tcW w:w="1260" w:type="dxa"/>
          </w:tcPr>
          <w:p w14:paraId="4B93EFC7" w14:textId="46F6A83E" w:rsidR="00030E0E" w:rsidRPr="00935747" w:rsidRDefault="00DA6E8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056291B8" w14:textId="31AAD694" w:rsidR="00030E0E" w:rsidRPr="00935747" w:rsidRDefault="008F1CCD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getSales</w:t>
            </w:r>
            <w:r w:rsidR="009E241D">
              <w:rPr>
                <w:rFonts w:cs="Arial"/>
                <w:sz w:val="20"/>
                <w:szCs w:val="20"/>
              </w:rPr>
              <w:t>Amt</w:t>
            </w:r>
            <w:proofErr w:type="spellEnd"/>
            <w:r w:rsidR="00DA6E86">
              <w:rPr>
                <w:rFonts w:cs="Arial"/>
                <w:sz w:val="20"/>
                <w:szCs w:val="20"/>
              </w:rPr>
              <w:t>(</w:t>
            </w:r>
            <w:proofErr w:type="gramEnd"/>
            <w:r w:rsidR="00DA6E8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317CECF4" w14:textId="45F2D8E5" w:rsidR="00030E0E" w:rsidRPr="00935747" w:rsidRDefault="00DA6E8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080" w:type="dxa"/>
          </w:tcPr>
          <w:p w14:paraId="209B0D75" w14:textId="1A6823DA" w:rsidR="00030E0E" w:rsidRPr="00935747" w:rsidRDefault="009E241D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</w:tr>
      <w:tr w:rsidR="004A31C9" w:rsidRPr="00935747" w14:paraId="792B32BF" w14:textId="77777777" w:rsidTr="0001251B">
        <w:tc>
          <w:tcPr>
            <w:tcW w:w="2335" w:type="dxa"/>
          </w:tcPr>
          <w:p w14:paraId="087BE7D8" w14:textId="0946D009" w:rsidR="004A31C9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t Sales </w:t>
            </w:r>
            <w:proofErr w:type="spellStart"/>
            <w:r>
              <w:rPr>
                <w:rFonts w:cs="Arial"/>
                <w:sz w:val="20"/>
                <w:szCs w:val="20"/>
              </w:rPr>
              <w:t>Amt</w:t>
            </w:r>
            <w:proofErr w:type="spellEnd"/>
          </w:p>
        </w:tc>
        <w:tc>
          <w:tcPr>
            <w:tcW w:w="1260" w:type="dxa"/>
          </w:tcPr>
          <w:p w14:paraId="147A04F7" w14:textId="7CA7AC7A" w:rsidR="004A31C9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281D33C0" w14:textId="4790C1E6" w:rsidR="004A31C9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setSalesAmt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03571330" w14:textId="176B7EE1" w:rsidR="004A31C9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 sale</w:t>
            </w:r>
          </w:p>
        </w:tc>
        <w:tc>
          <w:tcPr>
            <w:tcW w:w="1080" w:type="dxa"/>
          </w:tcPr>
          <w:p w14:paraId="3E87C206" w14:textId="5B510217" w:rsidR="004A31C9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D02C6" w:rsidRPr="00935747" w14:paraId="0AEC274B" w14:textId="77777777" w:rsidTr="0001251B">
        <w:tc>
          <w:tcPr>
            <w:tcW w:w="2335" w:type="dxa"/>
          </w:tcPr>
          <w:p w14:paraId="0EEBE498" w14:textId="20AC19C7" w:rsidR="008D02C6" w:rsidRDefault="008D02C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 Data</w:t>
            </w:r>
          </w:p>
        </w:tc>
        <w:tc>
          <w:tcPr>
            <w:tcW w:w="1260" w:type="dxa"/>
          </w:tcPr>
          <w:p w14:paraId="0AAD41F6" w14:textId="05659D3F" w:rsidR="008D02C6" w:rsidRDefault="008D02C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33C82A53" w14:textId="264E24F9" w:rsidR="008D02C6" w:rsidRDefault="008D02C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displayData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210C6F39" w14:textId="1EED28F2" w:rsidR="008D02C6" w:rsidRDefault="008D02C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080" w:type="dxa"/>
          </w:tcPr>
          <w:p w14:paraId="7513929A" w14:textId="0B488025" w:rsidR="008D02C6" w:rsidRDefault="008D02C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</w:tr>
    </w:tbl>
    <w:p w14:paraId="37F56AF8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D15705A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1. Access Modifier: local, public, private, protected</w:t>
      </w:r>
    </w:p>
    <w:p w14:paraId="1A8418BF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 xml:space="preserve">2. Return Type: void, string, char, byte, short, integer, long, double, float, </w:t>
      </w:r>
      <w:proofErr w:type="spellStart"/>
      <w:r w:rsidRPr="00935747">
        <w:rPr>
          <w:rFonts w:cs="Arial"/>
          <w:sz w:val="20"/>
          <w:szCs w:val="20"/>
        </w:rPr>
        <w:t>boolean</w:t>
      </w:r>
      <w:proofErr w:type="spellEnd"/>
      <w:r w:rsidRPr="00935747">
        <w:rPr>
          <w:rFonts w:cs="Arial"/>
          <w:sz w:val="20"/>
          <w:szCs w:val="20"/>
        </w:rPr>
        <w:t>, object, etc.</w:t>
      </w:r>
    </w:p>
    <w:p w14:paraId="58B60804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A5E56DF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037858C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Data Items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This is a list of fields (variables, constants, and objects you will need. &gt;</w:t>
      </w:r>
    </w:p>
    <w:p w14:paraId="1D0B3237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1954"/>
        <w:gridCol w:w="1080"/>
        <w:gridCol w:w="1371"/>
        <w:gridCol w:w="1371"/>
        <w:gridCol w:w="2070"/>
        <w:gridCol w:w="1525"/>
      </w:tblGrid>
      <w:tr w:rsidR="00030E0E" w:rsidRPr="00935747" w14:paraId="21AC20C3" w14:textId="77777777" w:rsidTr="0001251B">
        <w:tc>
          <w:tcPr>
            <w:tcW w:w="1954" w:type="dxa"/>
            <w:shd w:val="clear" w:color="auto" w:fill="17365D" w:themeFill="text2" w:themeFillShade="BF"/>
          </w:tcPr>
          <w:p w14:paraId="51922040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 Item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6DEC20E5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Source (1)</w:t>
            </w:r>
          </w:p>
        </w:tc>
        <w:tc>
          <w:tcPr>
            <w:tcW w:w="1371" w:type="dxa"/>
            <w:shd w:val="clear" w:color="auto" w:fill="17365D" w:themeFill="text2" w:themeFillShade="BF"/>
          </w:tcPr>
          <w:p w14:paraId="16B6F5BE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 (2)</w:t>
            </w:r>
          </w:p>
        </w:tc>
        <w:tc>
          <w:tcPr>
            <w:tcW w:w="1371" w:type="dxa"/>
            <w:shd w:val="clear" w:color="auto" w:fill="17365D" w:themeFill="text2" w:themeFillShade="BF"/>
          </w:tcPr>
          <w:p w14:paraId="03FE39F1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 Type (3)</w:t>
            </w:r>
          </w:p>
        </w:tc>
        <w:tc>
          <w:tcPr>
            <w:tcW w:w="2070" w:type="dxa"/>
            <w:shd w:val="clear" w:color="auto" w:fill="17365D" w:themeFill="text2" w:themeFillShade="BF"/>
          </w:tcPr>
          <w:p w14:paraId="4B0183B4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525" w:type="dxa"/>
            <w:shd w:val="clear" w:color="auto" w:fill="17365D" w:themeFill="text2" w:themeFillShade="BF"/>
          </w:tcPr>
          <w:p w14:paraId="1426703A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030E0E" w:rsidRPr="00935747" w14:paraId="0A9EED4B" w14:textId="77777777" w:rsidTr="0001251B">
        <w:tc>
          <w:tcPr>
            <w:tcW w:w="1954" w:type="dxa"/>
          </w:tcPr>
          <w:p w14:paraId="686C2184" w14:textId="4CDD470E" w:rsidR="00030E0E" w:rsidRPr="00935747" w:rsidRDefault="007B1013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Number</w:t>
            </w:r>
          </w:p>
        </w:tc>
        <w:tc>
          <w:tcPr>
            <w:tcW w:w="1080" w:type="dxa"/>
          </w:tcPr>
          <w:p w14:paraId="174EAE88" w14:textId="5DB59774" w:rsidR="00030E0E" w:rsidRPr="00935747" w:rsidRDefault="009217A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nce</w:t>
            </w:r>
          </w:p>
        </w:tc>
        <w:tc>
          <w:tcPr>
            <w:tcW w:w="1371" w:type="dxa"/>
          </w:tcPr>
          <w:p w14:paraId="408A4843" w14:textId="75814B0B" w:rsidR="00030E0E" w:rsidRPr="00935747" w:rsidRDefault="00E17CD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1371" w:type="dxa"/>
          </w:tcPr>
          <w:p w14:paraId="1402F64E" w14:textId="7C28EBB7" w:rsidR="00030E0E" w:rsidRPr="00935747" w:rsidRDefault="00E17CD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70" w:type="dxa"/>
          </w:tcPr>
          <w:p w14:paraId="50AFB825" w14:textId="48E7BC19" w:rsidR="00030E0E" w:rsidRPr="00935747" w:rsidRDefault="00E17CD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emNum</w:t>
            </w:r>
            <w:proofErr w:type="spellEnd"/>
          </w:p>
        </w:tc>
        <w:tc>
          <w:tcPr>
            <w:tcW w:w="1525" w:type="dxa"/>
          </w:tcPr>
          <w:p w14:paraId="00384AEC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30E0E" w:rsidRPr="00935747" w14:paraId="20203ABF" w14:textId="77777777" w:rsidTr="0001251B">
        <w:tc>
          <w:tcPr>
            <w:tcW w:w="1954" w:type="dxa"/>
          </w:tcPr>
          <w:p w14:paraId="0E021A83" w14:textId="05943880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1BFC14A" w14:textId="4D78104A" w:rsidR="00030E0E" w:rsidRPr="00935747" w:rsidRDefault="009217A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nce</w:t>
            </w:r>
          </w:p>
        </w:tc>
        <w:tc>
          <w:tcPr>
            <w:tcW w:w="1371" w:type="dxa"/>
          </w:tcPr>
          <w:p w14:paraId="3466F6D5" w14:textId="4A3522DA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1371" w:type="dxa"/>
          </w:tcPr>
          <w:p w14:paraId="6D181B63" w14:textId="7386D9A3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2070" w:type="dxa"/>
          </w:tcPr>
          <w:p w14:paraId="50DFA188" w14:textId="4C2A192D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525" w:type="dxa"/>
          </w:tcPr>
          <w:p w14:paraId="2E44CAAE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30E0E" w:rsidRPr="00935747" w14:paraId="1AE67E2F" w14:textId="77777777" w:rsidTr="0001251B">
        <w:tc>
          <w:tcPr>
            <w:tcW w:w="1954" w:type="dxa"/>
          </w:tcPr>
          <w:p w14:paraId="0F7A7A72" w14:textId="721D4542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080" w:type="dxa"/>
          </w:tcPr>
          <w:p w14:paraId="68B81EB6" w14:textId="4E7D0814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</w:t>
            </w:r>
            <w:r w:rsidR="009217A6">
              <w:rPr>
                <w:rFonts w:cs="Arial"/>
                <w:sz w:val="20"/>
                <w:szCs w:val="20"/>
              </w:rPr>
              <w:t>stance</w:t>
            </w:r>
          </w:p>
        </w:tc>
        <w:tc>
          <w:tcPr>
            <w:tcW w:w="1371" w:type="dxa"/>
          </w:tcPr>
          <w:p w14:paraId="7A7F07E7" w14:textId="4B4B13AE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1371" w:type="dxa"/>
          </w:tcPr>
          <w:p w14:paraId="765F164F" w14:textId="4B098CF2" w:rsidR="00030E0E" w:rsidRPr="00935747" w:rsidRDefault="00777AB4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70" w:type="dxa"/>
          </w:tcPr>
          <w:p w14:paraId="38E7DC65" w14:textId="31426512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525" w:type="dxa"/>
          </w:tcPr>
          <w:p w14:paraId="31FEE6BC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30E0E" w:rsidRPr="00935747" w14:paraId="56AD0A97" w14:textId="77777777" w:rsidTr="00220B19">
        <w:trPr>
          <w:trHeight w:val="224"/>
        </w:trPr>
        <w:tc>
          <w:tcPr>
            <w:tcW w:w="1954" w:type="dxa"/>
          </w:tcPr>
          <w:p w14:paraId="17839A48" w14:textId="0614AFF6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es Amount</w:t>
            </w:r>
          </w:p>
        </w:tc>
        <w:tc>
          <w:tcPr>
            <w:tcW w:w="1080" w:type="dxa"/>
          </w:tcPr>
          <w:p w14:paraId="2EC28164" w14:textId="3373DE0D" w:rsidR="00030E0E" w:rsidRPr="00935747" w:rsidRDefault="00220B1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</w:t>
            </w:r>
            <w:r w:rsidR="009217A6">
              <w:rPr>
                <w:rFonts w:cs="Arial"/>
                <w:sz w:val="20"/>
                <w:szCs w:val="20"/>
              </w:rPr>
              <w:t>stance</w:t>
            </w:r>
          </w:p>
        </w:tc>
        <w:tc>
          <w:tcPr>
            <w:tcW w:w="1371" w:type="dxa"/>
          </w:tcPr>
          <w:p w14:paraId="76EAACDF" w14:textId="1F661563" w:rsidR="00030E0E" w:rsidRPr="00935747" w:rsidRDefault="00220B1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1371" w:type="dxa"/>
          </w:tcPr>
          <w:p w14:paraId="23F6D529" w14:textId="75AD73D2" w:rsidR="00030E0E" w:rsidRPr="00935747" w:rsidRDefault="00777AB4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2070" w:type="dxa"/>
          </w:tcPr>
          <w:p w14:paraId="4F5C39F8" w14:textId="50C8AE92" w:rsidR="00030E0E" w:rsidRPr="00935747" w:rsidRDefault="00782F61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lesAmt</w:t>
            </w:r>
            <w:proofErr w:type="spellEnd"/>
          </w:p>
        </w:tc>
        <w:tc>
          <w:tcPr>
            <w:tcW w:w="1525" w:type="dxa"/>
          </w:tcPr>
          <w:p w14:paraId="2028C227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477C1414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E1B1934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1. Source (where the data comes from): calculated, input, constant, parameter, instance, object</w:t>
      </w:r>
    </w:p>
    <w:p w14:paraId="70A2ED34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Pr="00935747">
        <w:rPr>
          <w:rFonts w:cs="Arial"/>
          <w:sz w:val="20"/>
          <w:szCs w:val="20"/>
        </w:rPr>
        <w:t>. Access Modifier: local, public, private, protected</w:t>
      </w:r>
    </w:p>
    <w:p w14:paraId="3572D3E9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Pr="00935747">
        <w:rPr>
          <w:rFonts w:cs="Arial"/>
          <w:sz w:val="20"/>
          <w:szCs w:val="20"/>
        </w:rPr>
        <w:t xml:space="preserve">. Data Type: string, char, byte, short, integer, long, double, float, </w:t>
      </w:r>
      <w:proofErr w:type="spellStart"/>
      <w:r w:rsidRPr="00935747">
        <w:rPr>
          <w:rFonts w:cs="Arial"/>
          <w:sz w:val="20"/>
          <w:szCs w:val="20"/>
        </w:rPr>
        <w:t>boolean</w:t>
      </w:r>
      <w:proofErr w:type="spellEnd"/>
      <w:r w:rsidRPr="00935747">
        <w:rPr>
          <w:rFonts w:cs="Arial"/>
          <w:sz w:val="20"/>
          <w:szCs w:val="20"/>
        </w:rPr>
        <w:t>, object, etc.</w:t>
      </w:r>
    </w:p>
    <w:p w14:paraId="11385A67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9F0E335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9492E29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Sample Output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What will the user see? &gt;</w:t>
      </w:r>
    </w:p>
    <w:p w14:paraId="48E322CD" w14:textId="77777777" w:rsidR="00030E0E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E89F37A" w14:textId="4838D2B7" w:rsidR="003546B1" w:rsidRDefault="003546B1" w:rsidP="003546B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tem Number: XXXXXXXX</w:t>
      </w:r>
    </w:p>
    <w:p w14:paraId="6D4E7D3D" w14:textId="77777777" w:rsidR="003546B1" w:rsidRDefault="003546B1" w:rsidP="003546B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escription: XXXXXXXX XXXXX</w:t>
      </w:r>
    </w:p>
    <w:p w14:paraId="772778E7" w14:textId="77777777" w:rsidR="003546B1" w:rsidRDefault="003546B1" w:rsidP="003546B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Quantity: 9,999</w:t>
      </w:r>
    </w:p>
    <w:p w14:paraId="40563DEA" w14:textId="77777777" w:rsidR="003546B1" w:rsidRDefault="003546B1" w:rsidP="003546B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Sales Amount: 9,999,999.99 </w:t>
      </w:r>
    </w:p>
    <w:p w14:paraId="30650340" w14:textId="2E3A858B" w:rsidR="003546B1" w:rsidRPr="00935747" w:rsidRDefault="003546B1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CBAF022" w14:textId="77777777" w:rsidR="00030E0E" w:rsidRPr="00935747" w:rsidRDefault="00030E0E" w:rsidP="00030E0E">
      <w:pPr>
        <w:rPr>
          <w:rFonts w:cs="Arial"/>
          <w:sz w:val="20"/>
          <w:szCs w:val="20"/>
        </w:rPr>
      </w:pPr>
    </w:p>
    <w:p w14:paraId="3A9B2424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Test Data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How will you prove your program works? &gt;</w:t>
      </w:r>
    </w:p>
    <w:p w14:paraId="691CB1F7" w14:textId="77777777" w:rsidR="00237BFD" w:rsidRDefault="00237BFD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8293906" w14:textId="77777777" w:rsidR="00B37F16" w:rsidRPr="00935747" w:rsidRDefault="00BA006F" w:rsidP="00B37F16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68"/>
        <w:gridCol w:w="1868"/>
        <w:gridCol w:w="1868"/>
        <w:gridCol w:w="1869"/>
      </w:tblGrid>
      <w:tr w:rsidR="00B37F16" w:rsidRPr="00935747" w14:paraId="22E0B19D" w14:textId="77777777" w:rsidTr="00D9458E">
        <w:tc>
          <w:tcPr>
            <w:tcW w:w="1915" w:type="dxa"/>
            <w:shd w:val="clear" w:color="auto" w:fill="17365D" w:themeFill="text2" w:themeFillShade="BF"/>
          </w:tcPr>
          <w:p w14:paraId="307D5733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538705F6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1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7DFC7E5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2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5A86BBFF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3</w:t>
            </w:r>
          </w:p>
        </w:tc>
        <w:tc>
          <w:tcPr>
            <w:tcW w:w="1916" w:type="dxa"/>
            <w:shd w:val="clear" w:color="auto" w:fill="17365D" w:themeFill="text2" w:themeFillShade="BF"/>
          </w:tcPr>
          <w:p w14:paraId="7DE7061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4</w:t>
            </w:r>
          </w:p>
        </w:tc>
      </w:tr>
      <w:tr w:rsidR="00B37F16" w:rsidRPr="00935747" w14:paraId="1BE9BF76" w14:textId="77777777" w:rsidTr="00D9458E">
        <w:tc>
          <w:tcPr>
            <w:tcW w:w="1915" w:type="dxa"/>
          </w:tcPr>
          <w:p w14:paraId="210A9C3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emNum</w:t>
            </w:r>
            <w:proofErr w:type="spellEnd"/>
          </w:p>
        </w:tc>
        <w:tc>
          <w:tcPr>
            <w:tcW w:w="1915" w:type="dxa"/>
          </w:tcPr>
          <w:p w14:paraId="2F16DA92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45</w:t>
            </w:r>
          </w:p>
        </w:tc>
        <w:tc>
          <w:tcPr>
            <w:tcW w:w="1915" w:type="dxa"/>
          </w:tcPr>
          <w:p w14:paraId="1ACBD38E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21</w:t>
            </w:r>
          </w:p>
        </w:tc>
        <w:tc>
          <w:tcPr>
            <w:tcW w:w="1915" w:type="dxa"/>
          </w:tcPr>
          <w:p w14:paraId="187FB12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9</w:t>
            </w:r>
          </w:p>
        </w:tc>
        <w:tc>
          <w:tcPr>
            <w:tcW w:w="1916" w:type="dxa"/>
          </w:tcPr>
          <w:p w14:paraId="75BAD77D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85</w:t>
            </w:r>
          </w:p>
        </w:tc>
      </w:tr>
      <w:tr w:rsidR="00B37F16" w:rsidRPr="00935747" w14:paraId="75392DF5" w14:textId="77777777" w:rsidTr="00D9458E">
        <w:tc>
          <w:tcPr>
            <w:tcW w:w="1915" w:type="dxa"/>
          </w:tcPr>
          <w:p w14:paraId="7162DED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915" w:type="dxa"/>
          </w:tcPr>
          <w:p w14:paraId="790AE6AB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 Item</w:t>
            </w:r>
          </w:p>
        </w:tc>
        <w:tc>
          <w:tcPr>
            <w:tcW w:w="1915" w:type="dxa"/>
          </w:tcPr>
          <w:p w14:paraId="324019F2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ther item</w:t>
            </w:r>
          </w:p>
        </w:tc>
        <w:tc>
          <w:tcPr>
            <w:tcW w:w="1915" w:type="dxa"/>
          </w:tcPr>
          <w:p w14:paraId="60301B13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riend’s toy</w:t>
            </w:r>
          </w:p>
        </w:tc>
        <w:tc>
          <w:tcPr>
            <w:tcW w:w="1916" w:type="dxa"/>
          </w:tcPr>
          <w:p w14:paraId="308B90A7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little widget</w:t>
            </w:r>
          </w:p>
        </w:tc>
      </w:tr>
      <w:tr w:rsidR="00B37F16" w:rsidRPr="00935747" w14:paraId="089DBFA3" w14:textId="77777777" w:rsidTr="00D9458E">
        <w:tc>
          <w:tcPr>
            <w:tcW w:w="1915" w:type="dxa"/>
          </w:tcPr>
          <w:p w14:paraId="2DA5014C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915" w:type="dxa"/>
          </w:tcPr>
          <w:p w14:paraId="2E2F8CAA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14:paraId="7134173E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915" w:type="dxa"/>
          </w:tcPr>
          <w:p w14:paraId="766C9C48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</w:t>
            </w:r>
          </w:p>
        </w:tc>
        <w:tc>
          <w:tcPr>
            <w:tcW w:w="1916" w:type="dxa"/>
          </w:tcPr>
          <w:p w14:paraId="3FB4729D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77</w:t>
            </w:r>
          </w:p>
        </w:tc>
      </w:tr>
      <w:tr w:rsidR="00B37F16" w:rsidRPr="00935747" w14:paraId="004940F5" w14:textId="77777777" w:rsidTr="00D9458E">
        <w:tc>
          <w:tcPr>
            <w:tcW w:w="1915" w:type="dxa"/>
          </w:tcPr>
          <w:p w14:paraId="26CD9873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lesAmt</w:t>
            </w:r>
            <w:proofErr w:type="spellEnd"/>
          </w:p>
        </w:tc>
        <w:tc>
          <w:tcPr>
            <w:tcW w:w="1915" w:type="dxa"/>
          </w:tcPr>
          <w:p w14:paraId="385E2B26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.65</w:t>
            </w:r>
          </w:p>
        </w:tc>
        <w:tc>
          <w:tcPr>
            <w:tcW w:w="1915" w:type="dxa"/>
          </w:tcPr>
          <w:p w14:paraId="0FAA339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915" w:type="dxa"/>
          </w:tcPr>
          <w:p w14:paraId="0F88DE3A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5.60</w:t>
            </w:r>
          </w:p>
        </w:tc>
        <w:tc>
          <w:tcPr>
            <w:tcW w:w="1916" w:type="dxa"/>
          </w:tcPr>
          <w:p w14:paraId="10C2126B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00</w:t>
            </w:r>
          </w:p>
        </w:tc>
      </w:tr>
      <w:tr w:rsidR="00B37F16" w:rsidRPr="00935747" w14:paraId="0A84D92C" w14:textId="77777777" w:rsidTr="00D9458E">
        <w:tc>
          <w:tcPr>
            <w:tcW w:w="1915" w:type="dxa"/>
          </w:tcPr>
          <w:p w14:paraId="154D9F5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DE5B5A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075A31B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BFF2903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6D528A4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B37F16" w:rsidRPr="00935747" w14:paraId="3D3DF577" w14:textId="77777777" w:rsidTr="00D9458E">
        <w:tc>
          <w:tcPr>
            <w:tcW w:w="1915" w:type="dxa"/>
          </w:tcPr>
          <w:p w14:paraId="258C2C4D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Items</w:t>
            </w:r>
            <w:proofErr w:type="spellEnd"/>
          </w:p>
        </w:tc>
        <w:tc>
          <w:tcPr>
            <w:tcW w:w="1915" w:type="dxa"/>
          </w:tcPr>
          <w:p w14:paraId="0D8C4C1C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5" w:type="dxa"/>
          </w:tcPr>
          <w:p w14:paraId="5A50823F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5" w:type="dxa"/>
          </w:tcPr>
          <w:p w14:paraId="5DA18DF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6" w:type="dxa"/>
          </w:tcPr>
          <w:p w14:paraId="19CF3556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</w:tr>
      <w:tr w:rsidR="00B37F16" w:rsidRPr="00935747" w14:paraId="77E89688" w14:textId="77777777" w:rsidTr="00D9458E">
        <w:trPr>
          <w:trHeight w:val="233"/>
        </w:trPr>
        <w:tc>
          <w:tcPr>
            <w:tcW w:w="1915" w:type="dxa"/>
          </w:tcPr>
          <w:p w14:paraId="0CFEAC2D" w14:textId="77777777" w:rsidR="00B37F16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Sales</w:t>
            </w:r>
            <w:proofErr w:type="spellEnd"/>
          </w:p>
        </w:tc>
        <w:tc>
          <w:tcPr>
            <w:tcW w:w="1915" w:type="dxa"/>
          </w:tcPr>
          <w:p w14:paraId="211FFAF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5" w:type="dxa"/>
          </w:tcPr>
          <w:p w14:paraId="62EA92B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5" w:type="dxa"/>
          </w:tcPr>
          <w:p w14:paraId="5C0A7168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6" w:type="dxa"/>
          </w:tcPr>
          <w:p w14:paraId="17AD8C35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</w:tr>
      <w:tr w:rsidR="00B37F16" w:rsidRPr="00935747" w14:paraId="1E80AEB2" w14:textId="77777777" w:rsidTr="00D9458E">
        <w:trPr>
          <w:trHeight w:val="233"/>
        </w:trPr>
        <w:tc>
          <w:tcPr>
            <w:tcW w:w="1915" w:type="dxa"/>
          </w:tcPr>
          <w:p w14:paraId="30E3D1F9" w14:textId="77777777" w:rsidR="00B37F16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rcentSale</w:t>
            </w:r>
            <w:proofErr w:type="spellEnd"/>
          </w:p>
        </w:tc>
        <w:tc>
          <w:tcPr>
            <w:tcW w:w="1915" w:type="dxa"/>
          </w:tcPr>
          <w:p w14:paraId="2EFB0CF5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5%</w:t>
            </w:r>
          </w:p>
        </w:tc>
        <w:tc>
          <w:tcPr>
            <w:tcW w:w="1915" w:type="dxa"/>
          </w:tcPr>
          <w:p w14:paraId="702CE22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73%</w:t>
            </w:r>
          </w:p>
        </w:tc>
        <w:tc>
          <w:tcPr>
            <w:tcW w:w="1915" w:type="dxa"/>
          </w:tcPr>
          <w:p w14:paraId="04EBDEA3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6%</w:t>
            </w:r>
          </w:p>
        </w:tc>
        <w:tc>
          <w:tcPr>
            <w:tcW w:w="1916" w:type="dxa"/>
          </w:tcPr>
          <w:p w14:paraId="67C8D42D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.1%</w:t>
            </w:r>
          </w:p>
        </w:tc>
      </w:tr>
    </w:tbl>
    <w:p w14:paraId="6EE59D2C" w14:textId="1D48AD33" w:rsidR="00BA006F" w:rsidRDefault="00BA006F" w:rsidP="00030E0E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13AE834B" w14:textId="77777777" w:rsidR="00BA006F" w:rsidRPr="00BA006F" w:rsidRDefault="00BA006F" w:rsidP="00030E0E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6C97FD85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Note: You made more or fewer test cases depending on your application.</w:t>
      </w:r>
    </w:p>
    <w:p w14:paraId="1DE5BEA5" w14:textId="77777777" w:rsidR="001D5322" w:rsidRPr="002F0830" w:rsidRDefault="001D5322" w:rsidP="001D532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1CF8601" w14:textId="77777777" w:rsidR="00911B62" w:rsidRDefault="00911B62">
      <w:pPr>
        <w:spacing w:after="200" w:line="276" w:lineRule="auto"/>
      </w:pPr>
      <w:r>
        <w:br w:type="page"/>
      </w:r>
    </w:p>
    <w:p w14:paraId="61548178" w14:textId="77777777" w:rsidR="00911B62" w:rsidRPr="00030E0E" w:rsidRDefault="00030E0E" w:rsidP="00030E0E">
      <w:pPr>
        <w:jc w:val="center"/>
        <w:rPr>
          <w:szCs w:val="24"/>
        </w:rPr>
      </w:pPr>
      <w:r w:rsidRPr="00030E0E">
        <w:rPr>
          <w:szCs w:val="24"/>
        </w:rPr>
        <w:lastRenderedPageBreak/>
        <w:t>CIS263AA Programming Assignment 1</w:t>
      </w:r>
      <w:r>
        <w:rPr>
          <w:szCs w:val="24"/>
        </w:rPr>
        <w:t xml:space="preserve"> (</w:t>
      </w:r>
      <w:proofErr w:type="spellStart"/>
      <w:r w:rsidR="00911B62">
        <w:rPr>
          <w:rFonts w:cs="Arial"/>
          <w:szCs w:val="24"/>
        </w:rPr>
        <w:t>SalesReport</w:t>
      </w:r>
      <w:proofErr w:type="spellEnd"/>
      <w:r>
        <w:rPr>
          <w:rFonts w:cs="Arial"/>
          <w:szCs w:val="24"/>
        </w:rPr>
        <w:t>)</w:t>
      </w:r>
    </w:p>
    <w:p w14:paraId="01F7BFC6" w14:textId="77777777" w:rsidR="00911B62" w:rsidRPr="002F0830" w:rsidRDefault="00911B62" w:rsidP="00911B6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884C6FB" w14:textId="77777777" w:rsidR="00911B62" w:rsidRPr="002F0830" w:rsidRDefault="00911B62" w:rsidP="00911B6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8D23991" w14:textId="07C73D43" w:rsidR="00911B62" w:rsidRDefault="00911B62" w:rsidP="00911B62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 ______</w:t>
      </w:r>
      <w:r w:rsidR="00501613">
        <w:rPr>
          <w:rFonts w:cs="Arial"/>
          <w:sz w:val="20"/>
          <w:szCs w:val="20"/>
        </w:rPr>
        <w:t>Daniel Cender</w:t>
      </w:r>
      <w:r>
        <w:rPr>
          <w:rFonts w:cs="Arial"/>
          <w:sz w:val="20"/>
          <w:szCs w:val="20"/>
        </w:rPr>
        <w:t>__________________________________</w:t>
      </w:r>
    </w:p>
    <w:p w14:paraId="73F74ADC" w14:textId="77777777" w:rsidR="00911B62" w:rsidRDefault="00911B62" w:rsidP="00911B62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0FFDC4B" w14:textId="77777777" w:rsidR="00911B62" w:rsidRDefault="00911B62" w:rsidP="00911B62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2B32B8C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Program Outline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>&lt; This is an outline of what your program is to do.  Be detailed. &gt;</w:t>
      </w:r>
    </w:p>
    <w:p w14:paraId="4E9A6EE7" w14:textId="0185F069" w:rsidR="00030E0E" w:rsidRDefault="00501613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22A606C2" w14:textId="7A280E78" w:rsidR="008C5B8E" w:rsidRDefault="008C5B8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4084C">
        <w:rPr>
          <w:rFonts w:cs="Arial"/>
          <w:sz w:val="20"/>
          <w:szCs w:val="20"/>
        </w:rPr>
        <w:t xml:space="preserve">Create instance of Sales object </w:t>
      </w:r>
      <w:r w:rsidR="00602ECF">
        <w:rPr>
          <w:rFonts w:cs="Arial"/>
          <w:sz w:val="20"/>
          <w:szCs w:val="20"/>
        </w:rPr>
        <w:t>upon user input</w:t>
      </w:r>
    </w:p>
    <w:p w14:paraId="12C9618B" w14:textId="3D0D2BA7" w:rsidR="00CF3F06" w:rsidRPr="00935747" w:rsidRDefault="00602ECF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F3F06">
        <w:rPr>
          <w:rFonts w:cs="Arial"/>
          <w:sz w:val="20"/>
          <w:szCs w:val="20"/>
        </w:rPr>
        <w:t>Display report of items entered</w:t>
      </w:r>
    </w:p>
    <w:p w14:paraId="159D73FB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477126A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70A491E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Methods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This is a list of methods you will define in your program. &gt;</w:t>
      </w:r>
    </w:p>
    <w:p w14:paraId="60A3F138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1260"/>
        <w:gridCol w:w="2520"/>
        <w:gridCol w:w="2160"/>
        <w:gridCol w:w="1080"/>
      </w:tblGrid>
      <w:tr w:rsidR="00030E0E" w:rsidRPr="00935747" w14:paraId="58A7AAC5" w14:textId="77777777" w:rsidTr="0001251B">
        <w:tc>
          <w:tcPr>
            <w:tcW w:w="2335" w:type="dxa"/>
            <w:shd w:val="clear" w:color="auto" w:fill="17365D" w:themeFill="text2" w:themeFillShade="BF"/>
          </w:tcPr>
          <w:p w14:paraId="0C69CBC9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Function</w:t>
            </w:r>
          </w:p>
        </w:tc>
        <w:tc>
          <w:tcPr>
            <w:tcW w:w="1260" w:type="dxa"/>
            <w:shd w:val="clear" w:color="auto" w:fill="17365D" w:themeFill="text2" w:themeFillShade="BF"/>
          </w:tcPr>
          <w:p w14:paraId="51BB9AB6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(1)</w:t>
            </w:r>
          </w:p>
        </w:tc>
        <w:tc>
          <w:tcPr>
            <w:tcW w:w="2520" w:type="dxa"/>
            <w:shd w:val="clear" w:color="auto" w:fill="17365D" w:themeFill="text2" w:themeFillShade="BF"/>
          </w:tcPr>
          <w:p w14:paraId="252B16E7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Method Name</w:t>
            </w:r>
          </w:p>
        </w:tc>
        <w:tc>
          <w:tcPr>
            <w:tcW w:w="2160" w:type="dxa"/>
            <w:shd w:val="clear" w:color="auto" w:fill="17365D" w:themeFill="text2" w:themeFillShade="BF"/>
          </w:tcPr>
          <w:p w14:paraId="011A6D25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Parameters (</w:t>
            </w:r>
            <w:proofErr w:type="spellStart"/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Type</w:t>
            </w:r>
            <w:proofErr w:type="spellEnd"/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dentifier)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6DD9D405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Return Type (2)</w:t>
            </w:r>
          </w:p>
        </w:tc>
      </w:tr>
      <w:tr w:rsidR="00030E0E" w:rsidRPr="00935747" w14:paraId="6B8ED208" w14:textId="77777777" w:rsidTr="0001251B">
        <w:tc>
          <w:tcPr>
            <w:tcW w:w="2335" w:type="dxa"/>
          </w:tcPr>
          <w:p w14:paraId="334F1C9C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5747">
              <w:rPr>
                <w:rFonts w:cs="Arial"/>
                <w:sz w:val="20"/>
                <w:szCs w:val="20"/>
              </w:rPr>
              <w:t xml:space="preserve">Main method: </w:t>
            </w:r>
          </w:p>
        </w:tc>
        <w:tc>
          <w:tcPr>
            <w:tcW w:w="1260" w:type="dxa"/>
          </w:tcPr>
          <w:p w14:paraId="7D096CBA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 static</w:t>
            </w:r>
          </w:p>
        </w:tc>
        <w:tc>
          <w:tcPr>
            <w:tcW w:w="2520" w:type="dxa"/>
          </w:tcPr>
          <w:p w14:paraId="6D9D1686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5747">
              <w:rPr>
                <w:rFonts w:cs="Arial"/>
                <w:sz w:val="20"/>
                <w:szCs w:val="20"/>
              </w:rPr>
              <w:t>main()</w:t>
            </w:r>
          </w:p>
        </w:tc>
        <w:tc>
          <w:tcPr>
            <w:tcW w:w="2160" w:type="dxa"/>
          </w:tcPr>
          <w:p w14:paraId="3E7615BB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C74EF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5747">
              <w:rPr>
                <w:rFonts w:cs="Arial"/>
                <w:sz w:val="20"/>
                <w:szCs w:val="20"/>
              </w:rPr>
              <w:t>void</w:t>
            </w:r>
          </w:p>
        </w:tc>
      </w:tr>
      <w:tr w:rsidR="00030E0E" w:rsidRPr="00935747" w14:paraId="3447F52B" w14:textId="77777777" w:rsidTr="0001251B">
        <w:tc>
          <w:tcPr>
            <w:tcW w:w="2335" w:type="dxa"/>
          </w:tcPr>
          <w:p w14:paraId="611C7B9C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BEEF82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3F70DEA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DDB2FC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283362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47953FCC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3BD5265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1. Access Modifier: local, public, private, protected</w:t>
      </w:r>
    </w:p>
    <w:p w14:paraId="510ECC00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 xml:space="preserve">2. Return Type: void, string, char, byte, short, integer, long, double, float, </w:t>
      </w:r>
      <w:proofErr w:type="spellStart"/>
      <w:r w:rsidRPr="00935747">
        <w:rPr>
          <w:rFonts w:cs="Arial"/>
          <w:sz w:val="20"/>
          <w:szCs w:val="20"/>
        </w:rPr>
        <w:t>boolean</w:t>
      </w:r>
      <w:proofErr w:type="spellEnd"/>
      <w:r w:rsidRPr="00935747">
        <w:rPr>
          <w:rFonts w:cs="Arial"/>
          <w:sz w:val="20"/>
          <w:szCs w:val="20"/>
        </w:rPr>
        <w:t>, object, etc.</w:t>
      </w:r>
    </w:p>
    <w:p w14:paraId="3FB4F7A3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8D07AD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96C3B0E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Data Items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This is a list of fields (variables, constants, and objects you will need. &gt;</w:t>
      </w:r>
    </w:p>
    <w:p w14:paraId="782285AA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1954"/>
        <w:gridCol w:w="1080"/>
        <w:gridCol w:w="1371"/>
        <w:gridCol w:w="1371"/>
        <w:gridCol w:w="2070"/>
        <w:gridCol w:w="1525"/>
      </w:tblGrid>
      <w:tr w:rsidR="00030E0E" w:rsidRPr="00935747" w14:paraId="64884885" w14:textId="77777777" w:rsidTr="0001251B">
        <w:tc>
          <w:tcPr>
            <w:tcW w:w="1954" w:type="dxa"/>
            <w:shd w:val="clear" w:color="auto" w:fill="17365D" w:themeFill="text2" w:themeFillShade="BF"/>
          </w:tcPr>
          <w:p w14:paraId="5F6EB514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 Item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3525B6E1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Source (1)</w:t>
            </w:r>
          </w:p>
        </w:tc>
        <w:tc>
          <w:tcPr>
            <w:tcW w:w="1371" w:type="dxa"/>
            <w:shd w:val="clear" w:color="auto" w:fill="17365D" w:themeFill="text2" w:themeFillShade="BF"/>
          </w:tcPr>
          <w:p w14:paraId="02E59DD3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 (2)</w:t>
            </w:r>
          </w:p>
        </w:tc>
        <w:tc>
          <w:tcPr>
            <w:tcW w:w="1371" w:type="dxa"/>
            <w:shd w:val="clear" w:color="auto" w:fill="17365D" w:themeFill="text2" w:themeFillShade="BF"/>
          </w:tcPr>
          <w:p w14:paraId="3DE45117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 Type (3)</w:t>
            </w:r>
          </w:p>
        </w:tc>
        <w:tc>
          <w:tcPr>
            <w:tcW w:w="2070" w:type="dxa"/>
            <w:shd w:val="clear" w:color="auto" w:fill="17365D" w:themeFill="text2" w:themeFillShade="BF"/>
          </w:tcPr>
          <w:p w14:paraId="7B07A3FD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525" w:type="dxa"/>
            <w:shd w:val="clear" w:color="auto" w:fill="17365D" w:themeFill="text2" w:themeFillShade="BF"/>
          </w:tcPr>
          <w:p w14:paraId="6F2B2070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C76FF9" w:rsidRPr="00935747" w14:paraId="7820157B" w14:textId="77777777" w:rsidTr="0001251B">
        <w:tc>
          <w:tcPr>
            <w:tcW w:w="1954" w:type="dxa"/>
          </w:tcPr>
          <w:p w14:paraId="5B52FC71" w14:textId="37C86D50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es</w:t>
            </w:r>
          </w:p>
        </w:tc>
        <w:tc>
          <w:tcPr>
            <w:tcW w:w="1080" w:type="dxa"/>
          </w:tcPr>
          <w:p w14:paraId="19AB6AFF" w14:textId="1F1669D6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nce</w:t>
            </w:r>
          </w:p>
        </w:tc>
        <w:tc>
          <w:tcPr>
            <w:tcW w:w="1371" w:type="dxa"/>
          </w:tcPr>
          <w:p w14:paraId="60347A59" w14:textId="39E6ED11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1371" w:type="dxa"/>
          </w:tcPr>
          <w:p w14:paraId="58468DA2" w14:textId="6B217319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ct</w:t>
            </w:r>
          </w:p>
        </w:tc>
        <w:tc>
          <w:tcPr>
            <w:tcW w:w="2070" w:type="dxa"/>
          </w:tcPr>
          <w:p w14:paraId="25B46FDF" w14:textId="7D4982AF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es</w:t>
            </w:r>
          </w:p>
        </w:tc>
        <w:tc>
          <w:tcPr>
            <w:tcW w:w="1525" w:type="dxa"/>
          </w:tcPr>
          <w:p w14:paraId="163486B2" w14:textId="77777777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76FF9" w:rsidRPr="00935747" w14:paraId="1F72D313" w14:textId="77777777" w:rsidTr="0001251B">
        <w:tc>
          <w:tcPr>
            <w:tcW w:w="1954" w:type="dxa"/>
          </w:tcPr>
          <w:p w14:paraId="01E50015" w14:textId="32CDCE4C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Items Sold</w:t>
            </w:r>
          </w:p>
        </w:tc>
        <w:tc>
          <w:tcPr>
            <w:tcW w:w="1080" w:type="dxa"/>
          </w:tcPr>
          <w:p w14:paraId="4940C46D" w14:textId="1C700C7C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</w:tcPr>
          <w:p w14:paraId="54BC562D" w14:textId="119BA07B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1371" w:type="dxa"/>
          </w:tcPr>
          <w:p w14:paraId="5842DF40" w14:textId="1A684156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70" w:type="dxa"/>
          </w:tcPr>
          <w:p w14:paraId="187B9177" w14:textId="2C9F51FE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Items</w:t>
            </w:r>
            <w:proofErr w:type="spellEnd"/>
          </w:p>
        </w:tc>
        <w:tc>
          <w:tcPr>
            <w:tcW w:w="1525" w:type="dxa"/>
          </w:tcPr>
          <w:p w14:paraId="57883555" w14:textId="77777777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37266" w:rsidRPr="00935747" w14:paraId="27A229F3" w14:textId="77777777" w:rsidTr="0001251B">
        <w:tc>
          <w:tcPr>
            <w:tcW w:w="1954" w:type="dxa"/>
          </w:tcPr>
          <w:p w14:paraId="74461E7A" w14:textId="133012B7" w:rsidR="00737266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Entries</w:t>
            </w:r>
          </w:p>
        </w:tc>
        <w:tc>
          <w:tcPr>
            <w:tcW w:w="1080" w:type="dxa"/>
          </w:tcPr>
          <w:p w14:paraId="410C1D4A" w14:textId="364ABC3D" w:rsidR="00737266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</w:tcPr>
          <w:p w14:paraId="08CC7A2D" w14:textId="6C244E1E" w:rsidR="00737266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1371" w:type="dxa"/>
          </w:tcPr>
          <w:p w14:paraId="2777BF1B" w14:textId="47D5CC8F" w:rsidR="00737266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70" w:type="dxa"/>
          </w:tcPr>
          <w:p w14:paraId="37EB2F79" w14:textId="701566EF" w:rsidR="00737266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ies</w:t>
            </w:r>
          </w:p>
        </w:tc>
        <w:tc>
          <w:tcPr>
            <w:tcW w:w="1525" w:type="dxa"/>
          </w:tcPr>
          <w:p w14:paraId="5489056E" w14:textId="77777777" w:rsidR="00737266" w:rsidRPr="00935747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76FF9" w:rsidRPr="00935747" w14:paraId="0521C645" w14:textId="77777777" w:rsidTr="0001251B">
        <w:tc>
          <w:tcPr>
            <w:tcW w:w="1954" w:type="dxa"/>
          </w:tcPr>
          <w:p w14:paraId="13184789" w14:textId="6F190842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Sales</w:t>
            </w:r>
          </w:p>
        </w:tc>
        <w:tc>
          <w:tcPr>
            <w:tcW w:w="1080" w:type="dxa"/>
          </w:tcPr>
          <w:p w14:paraId="257D1F20" w14:textId="2E5ECC1B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</w:tcPr>
          <w:p w14:paraId="4C1FC59F" w14:textId="05C8F2AA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1371" w:type="dxa"/>
          </w:tcPr>
          <w:p w14:paraId="79ED4B09" w14:textId="091228D8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</w:tcPr>
          <w:p w14:paraId="1F649627" w14:textId="18B5AC14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Sales</w:t>
            </w:r>
            <w:proofErr w:type="spellEnd"/>
          </w:p>
        </w:tc>
        <w:tc>
          <w:tcPr>
            <w:tcW w:w="1525" w:type="dxa"/>
          </w:tcPr>
          <w:p w14:paraId="70E10FA3" w14:textId="77777777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76FF9" w:rsidRPr="00935747" w14:paraId="41850C11" w14:textId="77777777" w:rsidTr="0001251B">
        <w:tc>
          <w:tcPr>
            <w:tcW w:w="1954" w:type="dxa"/>
          </w:tcPr>
          <w:p w14:paraId="7BC007D3" w14:textId="1AF1E7DA" w:rsidR="00C76FF9" w:rsidRPr="00935747" w:rsidRDefault="002A2F9A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es’ Item Array</w:t>
            </w:r>
          </w:p>
        </w:tc>
        <w:tc>
          <w:tcPr>
            <w:tcW w:w="1080" w:type="dxa"/>
          </w:tcPr>
          <w:p w14:paraId="10F923CA" w14:textId="4D5851EA" w:rsidR="00C76FF9" w:rsidRPr="00935747" w:rsidRDefault="002A2F9A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ct</w:t>
            </w:r>
          </w:p>
        </w:tc>
        <w:tc>
          <w:tcPr>
            <w:tcW w:w="1371" w:type="dxa"/>
          </w:tcPr>
          <w:p w14:paraId="40DEB2DB" w14:textId="504B4EEE" w:rsidR="00C76FF9" w:rsidRPr="00935747" w:rsidRDefault="002A2F9A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1371" w:type="dxa"/>
          </w:tcPr>
          <w:p w14:paraId="3A80576C" w14:textId="741FE0E4" w:rsidR="00C76FF9" w:rsidRPr="00935747" w:rsidRDefault="002A2F9A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ct</w:t>
            </w:r>
          </w:p>
        </w:tc>
        <w:tc>
          <w:tcPr>
            <w:tcW w:w="2070" w:type="dxa"/>
          </w:tcPr>
          <w:p w14:paraId="68A6983C" w14:textId="06038245" w:rsidR="00C76FF9" w:rsidRPr="00935747" w:rsidRDefault="002A2F9A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items[</w:t>
            </w:r>
            <w:proofErr w:type="gramEnd"/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25" w:type="dxa"/>
          </w:tcPr>
          <w:p w14:paraId="5A2B1302" w14:textId="77777777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4551B0A9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9F3130B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1. Source (where the data comes from): calculated, input, constant, parameter, instance, object</w:t>
      </w:r>
    </w:p>
    <w:p w14:paraId="2D2E6A0F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Pr="00935747">
        <w:rPr>
          <w:rFonts w:cs="Arial"/>
          <w:sz w:val="20"/>
          <w:szCs w:val="20"/>
        </w:rPr>
        <w:t>. Access Modifier: local, public, private, protected</w:t>
      </w:r>
    </w:p>
    <w:p w14:paraId="68A78BDA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Pr="00935747">
        <w:rPr>
          <w:rFonts w:cs="Arial"/>
          <w:sz w:val="20"/>
          <w:szCs w:val="20"/>
        </w:rPr>
        <w:t xml:space="preserve">. Data Type: string, char, byte, short, integer, long, double, float, </w:t>
      </w:r>
      <w:proofErr w:type="spellStart"/>
      <w:r w:rsidRPr="00935747">
        <w:rPr>
          <w:rFonts w:cs="Arial"/>
          <w:sz w:val="20"/>
          <w:szCs w:val="20"/>
        </w:rPr>
        <w:t>boolean</w:t>
      </w:r>
      <w:proofErr w:type="spellEnd"/>
      <w:r w:rsidRPr="00935747">
        <w:rPr>
          <w:rFonts w:cs="Arial"/>
          <w:sz w:val="20"/>
          <w:szCs w:val="20"/>
        </w:rPr>
        <w:t>, object, etc.</w:t>
      </w:r>
    </w:p>
    <w:p w14:paraId="7EAD1231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09FE680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15A8A5A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Sample Output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What will the user see? &gt;</w:t>
      </w:r>
    </w:p>
    <w:p w14:paraId="297A6DF9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A82435D" w14:textId="6D468AE3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tem Number: XXXXXXXX</w:t>
      </w:r>
    </w:p>
    <w:p w14:paraId="425F0D71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escription: XXXXXXXX XXXXX</w:t>
      </w:r>
    </w:p>
    <w:p w14:paraId="53938CE7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Quantity: 9,999</w:t>
      </w:r>
    </w:p>
    <w:p w14:paraId="5E91667D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Sales Amount: 9,999,999.99 </w:t>
      </w:r>
    </w:p>
    <w:p w14:paraId="0B15AAD2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Percent of Total Sales: 33.33%</w:t>
      </w:r>
    </w:p>
    <w:p w14:paraId="5946F2DC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11DFC115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above report repeats for each item)</w:t>
      </w:r>
    </w:p>
    <w:p w14:paraId="4FFF1054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07224E38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umber of Items Entered: 9</w:t>
      </w:r>
    </w:p>
    <w:p w14:paraId="4A1F7CCE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Total Quantity: 9999</w:t>
      </w:r>
    </w:p>
    <w:p w14:paraId="3503C919" w14:textId="77777777" w:rsidR="009808D2" w:rsidRPr="00935747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Total Sales Amount: 99,999,999</w:t>
      </w:r>
    </w:p>
    <w:p w14:paraId="58D9A3AD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06902DC" w14:textId="77777777" w:rsidR="00030E0E" w:rsidRPr="00935747" w:rsidRDefault="00030E0E" w:rsidP="00030E0E">
      <w:pPr>
        <w:rPr>
          <w:rFonts w:cs="Arial"/>
          <w:sz w:val="20"/>
          <w:szCs w:val="20"/>
        </w:rPr>
      </w:pPr>
    </w:p>
    <w:p w14:paraId="479F71B0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Test Data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How will you prove your program works? &gt;</w:t>
      </w:r>
    </w:p>
    <w:p w14:paraId="4FB73C0C" w14:textId="77777777" w:rsidR="00BA006F" w:rsidRPr="00935747" w:rsidRDefault="00BA006F" w:rsidP="00BA006F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68"/>
        <w:gridCol w:w="1868"/>
        <w:gridCol w:w="1868"/>
        <w:gridCol w:w="1869"/>
      </w:tblGrid>
      <w:tr w:rsidR="00BA006F" w:rsidRPr="00935747" w14:paraId="08212275" w14:textId="77777777" w:rsidTr="007B63D0">
        <w:tc>
          <w:tcPr>
            <w:tcW w:w="1915" w:type="dxa"/>
            <w:shd w:val="clear" w:color="auto" w:fill="17365D" w:themeFill="text2" w:themeFillShade="BF"/>
          </w:tcPr>
          <w:p w14:paraId="43876B9B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3D37EB95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1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2555778A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2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5AD7BCC0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3</w:t>
            </w:r>
          </w:p>
        </w:tc>
        <w:tc>
          <w:tcPr>
            <w:tcW w:w="1916" w:type="dxa"/>
            <w:shd w:val="clear" w:color="auto" w:fill="17365D" w:themeFill="text2" w:themeFillShade="BF"/>
          </w:tcPr>
          <w:p w14:paraId="217106DD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4</w:t>
            </w:r>
          </w:p>
        </w:tc>
      </w:tr>
      <w:tr w:rsidR="00BA006F" w:rsidRPr="00935747" w14:paraId="25B0F9CE" w14:textId="77777777" w:rsidTr="007B63D0">
        <w:tc>
          <w:tcPr>
            <w:tcW w:w="1915" w:type="dxa"/>
          </w:tcPr>
          <w:p w14:paraId="7A3391A1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emNum</w:t>
            </w:r>
            <w:proofErr w:type="spellEnd"/>
          </w:p>
        </w:tc>
        <w:tc>
          <w:tcPr>
            <w:tcW w:w="1915" w:type="dxa"/>
          </w:tcPr>
          <w:p w14:paraId="2766D75C" w14:textId="228FD2F8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45</w:t>
            </w:r>
          </w:p>
        </w:tc>
        <w:tc>
          <w:tcPr>
            <w:tcW w:w="1915" w:type="dxa"/>
          </w:tcPr>
          <w:p w14:paraId="2F60A04A" w14:textId="029D40C0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21</w:t>
            </w:r>
          </w:p>
        </w:tc>
        <w:tc>
          <w:tcPr>
            <w:tcW w:w="1915" w:type="dxa"/>
          </w:tcPr>
          <w:p w14:paraId="28F215BE" w14:textId="65C9B241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9</w:t>
            </w:r>
          </w:p>
        </w:tc>
        <w:tc>
          <w:tcPr>
            <w:tcW w:w="1916" w:type="dxa"/>
          </w:tcPr>
          <w:p w14:paraId="6A38F236" w14:textId="05C863C7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85</w:t>
            </w:r>
          </w:p>
        </w:tc>
      </w:tr>
      <w:tr w:rsidR="00BA006F" w:rsidRPr="00935747" w14:paraId="724AEF1D" w14:textId="77777777" w:rsidTr="007B63D0">
        <w:tc>
          <w:tcPr>
            <w:tcW w:w="1915" w:type="dxa"/>
          </w:tcPr>
          <w:p w14:paraId="116C14CD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915" w:type="dxa"/>
          </w:tcPr>
          <w:p w14:paraId="7A66C274" w14:textId="73A86C95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 Item</w:t>
            </w:r>
          </w:p>
        </w:tc>
        <w:tc>
          <w:tcPr>
            <w:tcW w:w="1915" w:type="dxa"/>
          </w:tcPr>
          <w:p w14:paraId="533ECF01" w14:textId="1F5A7F2D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ther item</w:t>
            </w:r>
          </w:p>
        </w:tc>
        <w:tc>
          <w:tcPr>
            <w:tcW w:w="1915" w:type="dxa"/>
          </w:tcPr>
          <w:p w14:paraId="2B9844BD" w14:textId="526CFBBA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riend’s toy</w:t>
            </w:r>
          </w:p>
        </w:tc>
        <w:tc>
          <w:tcPr>
            <w:tcW w:w="1916" w:type="dxa"/>
          </w:tcPr>
          <w:p w14:paraId="0B91C54E" w14:textId="3A01F96B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little widget</w:t>
            </w:r>
          </w:p>
        </w:tc>
      </w:tr>
      <w:tr w:rsidR="00BA006F" w:rsidRPr="00935747" w14:paraId="2F36938F" w14:textId="77777777" w:rsidTr="007B63D0">
        <w:tc>
          <w:tcPr>
            <w:tcW w:w="1915" w:type="dxa"/>
          </w:tcPr>
          <w:p w14:paraId="3FC42B10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915" w:type="dxa"/>
          </w:tcPr>
          <w:p w14:paraId="63B4E4A5" w14:textId="78CA5875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14:paraId="2DB473FF" w14:textId="05B07180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915" w:type="dxa"/>
          </w:tcPr>
          <w:p w14:paraId="7ED2C03F" w14:textId="5CFEEBAD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</w:t>
            </w:r>
          </w:p>
        </w:tc>
        <w:tc>
          <w:tcPr>
            <w:tcW w:w="1916" w:type="dxa"/>
          </w:tcPr>
          <w:p w14:paraId="76261D15" w14:textId="3AA4442F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77</w:t>
            </w:r>
          </w:p>
        </w:tc>
      </w:tr>
      <w:tr w:rsidR="00BA006F" w:rsidRPr="00935747" w14:paraId="0DC535BC" w14:textId="77777777" w:rsidTr="007B63D0">
        <w:tc>
          <w:tcPr>
            <w:tcW w:w="1915" w:type="dxa"/>
          </w:tcPr>
          <w:p w14:paraId="5BC7A233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lesAmt</w:t>
            </w:r>
            <w:proofErr w:type="spellEnd"/>
          </w:p>
        </w:tc>
        <w:tc>
          <w:tcPr>
            <w:tcW w:w="1915" w:type="dxa"/>
          </w:tcPr>
          <w:p w14:paraId="14A662C9" w14:textId="240D9404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.65</w:t>
            </w:r>
          </w:p>
        </w:tc>
        <w:tc>
          <w:tcPr>
            <w:tcW w:w="1915" w:type="dxa"/>
          </w:tcPr>
          <w:p w14:paraId="4E286DD8" w14:textId="37F411D4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915" w:type="dxa"/>
          </w:tcPr>
          <w:p w14:paraId="000AD37C" w14:textId="295CCA95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5.60</w:t>
            </w:r>
          </w:p>
        </w:tc>
        <w:tc>
          <w:tcPr>
            <w:tcW w:w="1916" w:type="dxa"/>
          </w:tcPr>
          <w:p w14:paraId="3A5FF19F" w14:textId="67D4846D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00</w:t>
            </w:r>
          </w:p>
        </w:tc>
      </w:tr>
      <w:tr w:rsidR="00BA006F" w:rsidRPr="00935747" w14:paraId="146A121C" w14:textId="77777777" w:rsidTr="007B63D0">
        <w:tc>
          <w:tcPr>
            <w:tcW w:w="1915" w:type="dxa"/>
          </w:tcPr>
          <w:p w14:paraId="61AB2DA9" w14:textId="6C608FAE" w:rsidR="00BA006F" w:rsidRPr="00935747" w:rsidRDefault="00911A1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ies</w:t>
            </w:r>
          </w:p>
        </w:tc>
        <w:tc>
          <w:tcPr>
            <w:tcW w:w="1915" w:type="dxa"/>
          </w:tcPr>
          <w:p w14:paraId="7F03875B" w14:textId="4F74F182" w:rsidR="00BA006F" w:rsidRPr="00935747" w:rsidRDefault="00911A1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14:paraId="456C9B87" w14:textId="5461E643" w:rsidR="00BA006F" w:rsidRPr="00935747" w:rsidRDefault="00911A1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7297726A" w14:textId="4ACB709B" w:rsidR="00BA006F" w:rsidRPr="00935747" w:rsidRDefault="00911A1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16" w:type="dxa"/>
          </w:tcPr>
          <w:p w14:paraId="370D4DAF" w14:textId="79ABC318" w:rsidR="00BA006F" w:rsidRPr="00935747" w:rsidRDefault="00911A1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BA006F" w:rsidRPr="00935747" w14:paraId="497F6A56" w14:textId="77777777" w:rsidTr="007B63D0">
        <w:tc>
          <w:tcPr>
            <w:tcW w:w="1915" w:type="dxa"/>
          </w:tcPr>
          <w:p w14:paraId="4445865A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Items</w:t>
            </w:r>
            <w:proofErr w:type="spellEnd"/>
          </w:p>
        </w:tc>
        <w:tc>
          <w:tcPr>
            <w:tcW w:w="1915" w:type="dxa"/>
          </w:tcPr>
          <w:p w14:paraId="3A3FFDCB" w14:textId="1B3757BD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5" w:type="dxa"/>
          </w:tcPr>
          <w:p w14:paraId="43F81915" w14:textId="352D9F30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5" w:type="dxa"/>
          </w:tcPr>
          <w:p w14:paraId="1FE70748" w14:textId="3240D0C0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6" w:type="dxa"/>
          </w:tcPr>
          <w:p w14:paraId="7D0F2806" w14:textId="7B952732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</w:tr>
      <w:tr w:rsidR="00BA006F" w:rsidRPr="00935747" w14:paraId="25E42A62" w14:textId="77777777" w:rsidTr="007B63D0">
        <w:trPr>
          <w:trHeight w:val="233"/>
        </w:trPr>
        <w:tc>
          <w:tcPr>
            <w:tcW w:w="1915" w:type="dxa"/>
          </w:tcPr>
          <w:p w14:paraId="381F3E55" w14:textId="77777777" w:rsidR="00BA006F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Sales</w:t>
            </w:r>
            <w:proofErr w:type="spellEnd"/>
          </w:p>
        </w:tc>
        <w:tc>
          <w:tcPr>
            <w:tcW w:w="1915" w:type="dxa"/>
          </w:tcPr>
          <w:p w14:paraId="21A71B99" w14:textId="7D18C40D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5" w:type="dxa"/>
          </w:tcPr>
          <w:p w14:paraId="22DA7275" w14:textId="40F5AED4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5" w:type="dxa"/>
          </w:tcPr>
          <w:p w14:paraId="3165BCFC" w14:textId="2C40DC93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6" w:type="dxa"/>
          </w:tcPr>
          <w:p w14:paraId="270FD827" w14:textId="4F5AB9E9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</w:tr>
      <w:tr w:rsidR="00362337" w:rsidRPr="00935747" w14:paraId="0C0A2ACD" w14:textId="77777777" w:rsidTr="007B63D0">
        <w:trPr>
          <w:trHeight w:val="233"/>
        </w:trPr>
        <w:tc>
          <w:tcPr>
            <w:tcW w:w="1915" w:type="dxa"/>
          </w:tcPr>
          <w:p w14:paraId="65EAFFAD" w14:textId="669AF68F" w:rsidR="0036233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rcentSale</w:t>
            </w:r>
            <w:proofErr w:type="spellEnd"/>
          </w:p>
        </w:tc>
        <w:tc>
          <w:tcPr>
            <w:tcW w:w="1915" w:type="dxa"/>
          </w:tcPr>
          <w:p w14:paraId="035F7E98" w14:textId="46C39FAE" w:rsidR="00362337" w:rsidRPr="00935747" w:rsidRDefault="004041F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5%</w:t>
            </w:r>
          </w:p>
        </w:tc>
        <w:tc>
          <w:tcPr>
            <w:tcW w:w="1915" w:type="dxa"/>
          </w:tcPr>
          <w:p w14:paraId="01885288" w14:textId="59D1C375" w:rsidR="00362337" w:rsidRPr="00935747" w:rsidRDefault="004041F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73%</w:t>
            </w:r>
          </w:p>
        </w:tc>
        <w:tc>
          <w:tcPr>
            <w:tcW w:w="1915" w:type="dxa"/>
          </w:tcPr>
          <w:p w14:paraId="65D2DF8E" w14:textId="5F4432E6" w:rsidR="00362337" w:rsidRPr="00935747" w:rsidRDefault="004041F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6%</w:t>
            </w:r>
          </w:p>
        </w:tc>
        <w:tc>
          <w:tcPr>
            <w:tcW w:w="1916" w:type="dxa"/>
          </w:tcPr>
          <w:p w14:paraId="65D7349C" w14:textId="566181C3" w:rsidR="00362337" w:rsidRPr="00935747" w:rsidRDefault="004041F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.1%</w:t>
            </w:r>
          </w:p>
        </w:tc>
      </w:tr>
    </w:tbl>
    <w:p w14:paraId="3D3ABFC1" w14:textId="77777777" w:rsidR="00BA006F" w:rsidRDefault="00BA006F" w:rsidP="00BA006F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1DB13E7" w14:textId="77777777" w:rsidR="00BA006F" w:rsidRPr="00935747" w:rsidRDefault="00BA006F" w:rsidP="00BA006F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972EA8" w14:textId="77777777" w:rsidR="00BA006F" w:rsidRPr="00935747" w:rsidRDefault="00BA006F" w:rsidP="00BA006F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Note: You made more or fewer test cases depending on your application.</w:t>
      </w:r>
    </w:p>
    <w:p w14:paraId="58B3F714" w14:textId="186E1504" w:rsidR="003A4E35" w:rsidRPr="00607277" w:rsidRDefault="003A4E35" w:rsidP="00BA006F">
      <w:pPr>
        <w:widowControl w:val="0"/>
        <w:autoSpaceDE w:val="0"/>
        <w:autoSpaceDN w:val="0"/>
        <w:adjustRightInd w:val="0"/>
      </w:pPr>
    </w:p>
    <w:sectPr w:rsidR="003A4E35" w:rsidRPr="00607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59B8"/>
    <w:multiLevelType w:val="hybridMultilevel"/>
    <w:tmpl w:val="67B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913"/>
    <w:multiLevelType w:val="hybridMultilevel"/>
    <w:tmpl w:val="B210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7DF1"/>
    <w:multiLevelType w:val="hybridMultilevel"/>
    <w:tmpl w:val="D44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24835"/>
    <w:multiLevelType w:val="hybridMultilevel"/>
    <w:tmpl w:val="27D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D4562"/>
    <w:multiLevelType w:val="hybridMultilevel"/>
    <w:tmpl w:val="1468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0CF2"/>
    <w:multiLevelType w:val="hybridMultilevel"/>
    <w:tmpl w:val="90EE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703AE"/>
    <w:multiLevelType w:val="hybridMultilevel"/>
    <w:tmpl w:val="D020E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22"/>
    <w:rsid w:val="000234B3"/>
    <w:rsid w:val="00030E0E"/>
    <w:rsid w:val="0003530F"/>
    <w:rsid w:val="0009633B"/>
    <w:rsid w:val="000C6F33"/>
    <w:rsid w:val="000D52BB"/>
    <w:rsid w:val="0010291C"/>
    <w:rsid w:val="00121D67"/>
    <w:rsid w:val="001D09CB"/>
    <w:rsid w:val="001D5322"/>
    <w:rsid w:val="001E2C23"/>
    <w:rsid w:val="001F0DB7"/>
    <w:rsid w:val="001F5DF0"/>
    <w:rsid w:val="002063FD"/>
    <w:rsid w:val="00211A3F"/>
    <w:rsid w:val="00220B19"/>
    <w:rsid w:val="00237BFD"/>
    <w:rsid w:val="00281B26"/>
    <w:rsid w:val="00283E7A"/>
    <w:rsid w:val="00297DCA"/>
    <w:rsid w:val="002A2F9A"/>
    <w:rsid w:val="002A660D"/>
    <w:rsid w:val="00301FB8"/>
    <w:rsid w:val="00310ACE"/>
    <w:rsid w:val="00310B70"/>
    <w:rsid w:val="003546B1"/>
    <w:rsid w:val="00362337"/>
    <w:rsid w:val="003A4E35"/>
    <w:rsid w:val="003D4228"/>
    <w:rsid w:val="004041F6"/>
    <w:rsid w:val="004A31C9"/>
    <w:rsid w:val="004A6B1D"/>
    <w:rsid w:val="004F3396"/>
    <w:rsid w:val="00501613"/>
    <w:rsid w:val="005462C8"/>
    <w:rsid w:val="00560085"/>
    <w:rsid w:val="00563E87"/>
    <w:rsid w:val="00567F44"/>
    <w:rsid w:val="00594E5E"/>
    <w:rsid w:val="005961D0"/>
    <w:rsid w:val="005F61C6"/>
    <w:rsid w:val="00602ECF"/>
    <w:rsid w:val="00607277"/>
    <w:rsid w:val="00636A46"/>
    <w:rsid w:val="00644546"/>
    <w:rsid w:val="00673670"/>
    <w:rsid w:val="00692B29"/>
    <w:rsid w:val="006F1499"/>
    <w:rsid w:val="007150E5"/>
    <w:rsid w:val="00737266"/>
    <w:rsid w:val="00777AB4"/>
    <w:rsid w:val="00782F61"/>
    <w:rsid w:val="00794A47"/>
    <w:rsid w:val="007A679C"/>
    <w:rsid w:val="007B1013"/>
    <w:rsid w:val="00844290"/>
    <w:rsid w:val="008443B7"/>
    <w:rsid w:val="00886B47"/>
    <w:rsid w:val="008C3903"/>
    <w:rsid w:val="008C5B8E"/>
    <w:rsid w:val="008D02C6"/>
    <w:rsid w:val="008D6A60"/>
    <w:rsid w:val="008F1CCD"/>
    <w:rsid w:val="008F557F"/>
    <w:rsid w:val="00902194"/>
    <w:rsid w:val="009044DE"/>
    <w:rsid w:val="00911A16"/>
    <w:rsid w:val="00911B62"/>
    <w:rsid w:val="009217A6"/>
    <w:rsid w:val="009353B7"/>
    <w:rsid w:val="009661D3"/>
    <w:rsid w:val="00970155"/>
    <w:rsid w:val="00975EED"/>
    <w:rsid w:val="009808D2"/>
    <w:rsid w:val="0098490E"/>
    <w:rsid w:val="009B164B"/>
    <w:rsid w:val="009B60E2"/>
    <w:rsid w:val="009C29FA"/>
    <w:rsid w:val="009C48EA"/>
    <w:rsid w:val="009E241D"/>
    <w:rsid w:val="009F0836"/>
    <w:rsid w:val="00A1774C"/>
    <w:rsid w:val="00A4084C"/>
    <w:rsid w:val="00A55344"/>
    <w:rsid w:val="00AB3529"/>
    <w:rsid w:val="00AD011C"/>
    <w:rsid w:val="00AE03C9"/>
    <w:rsid w:val="00B04A39"/>
    <w:rsid w:val="00B37F16"/>
    <w:rsid w:val="00B47A66"/>
    <w:rsid w:val="00BA006F"/>
    <w:rsid w:val="00BB6F18"/>
    <w:rsid w:val="00BC19B6"/>
    <w:rsid w:val="00BD7F90"/>
    <w:rsid w:val="00C04BEC"/>
    <w:rsid w:val="00C76FF9"/>
    <w:rsid w:val="00CC566A"/>
    <w:rsid w:val="00CF3F06"/>
    <w:rsid w:val="00D57906"/>
    <w:rsid w:val="00D64F76"/>
    <w:rsid w:val="00D77BD6"/>
    <w:rsid w:val="00D87218"/>
    <w:rsid w:val="00DA6E86"/>
    <w:rsid w:val="00DB2C1A"/>
    <w:rsid w:val="00DC06AA"/>
    <w:rsid w:val="00DD6A62"/>
    <w:rsid w:val="00E050A2"/>
    <w:rsid w:val="00E17CDE"/>
    <w:rsid w:val="00E56AFF"/>
    <w:rsid w:val="00E61A2F"/>
    <w:rsid w:val="00EA3B29"/>
    <w:rsid w:val="00EE765A"/>
    <w:rsid w:val="00F17BEB"/>
    <w:rsid w:val="00F5674F"/>
    <w:rsid w:val="00F81A46"/>
    <w:rsid w:val="00FA1232"/>
    <w:rsid w:val="00FC18F4"/>
    <w:rsid w:val="00F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26555"/>
  <w15:docId w15:val="{06170331-50D4-4817-90A7-D8E089E0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5322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22"/>
    <w:pPr>
      <w:ind w:left="720"/>
      <w:contextualSpacing/>
    </w:pPr>
  </w:style>
  <w:style w:type="table" w:styleId="TableGrid">
    <w:name w:val="Table Grid"/>
    <w:basedOn w:val="TableNormal"/>
    <w:uiPriority w:val="59"/>
    <w:rsid w:val="001D53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1778-1303-C642-AD12-04999F54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4719</Characters>
  <Application>Microsoft Macintosh Word</Application>
  <DocSecurity>0</DocSecurity>
  <Lines>9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CC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mith</dc:creator>
  <cp:lastModifiedBy>Cender,Daniel Ryan</cp:lastModifiedBy>
  <cp:revision>2</cp:revision>
  <dcterms:created xsi:type="dcterms:W3CDTF">2018-01-29T03:53:00Z</dcterms:created>
  <dcterms:modified xsi:type="dcterms:W3CDTF">2018-01-29T03:53:00Z</dcterms:modified>
</cp:coreProperties>
</file>